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02" w:rsidRPr="00CE437E" w:rsidRDefault="00D53D02" w:rsidP="001156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666B" w:rsidRPr="00CE437E" w:rsidRDefault="0057666B" w:rsidP="0026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  <w:lang w:val="kk-KZ"/>
        </w:rPr>
        <w:t xml:space="preserve">Зеренді ауданы 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Зерендинский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  <w:lang w:val="kk-KZ"/>
        </w:rPr>
        <w:t xml:space="preserve">КММ «Приречный ОМ»  </w:t>
      </w:r>
      <w:r w:rsidRPr="00CE437E"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Приреченская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D5" w:rsidRPr="00CE437E" w:rsidRDefault="001156D5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CE437E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Анализ</w:t>
      </w: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CE437E">
        <w:rPr>
          <w:rFonts w:ascii="Times New Roman" w:hAnsi="Times New Roman" w:cs="Times New Roman"/>
          <w:b/>
          <w:caps/>
          <w:color w:val="C00000"/>
          <w:sz w:val="28"/>
          <w:szCs w:val="28"/>
        </w:rPr>
        <w:t>учебнО</w:t>
      </w:r>
      <w:r w:rsidR="00FD613E" w:rsidRPr="00CE437E">
        <w:rPr>
          <w:rFonts w:ascii="Times New Roman" w:hAnsi="Times New Roman" w:cs="Times New Roman"/>
          <w:b/>
          <w:caps/>
          <w:color w:val="C00000"/>
          <w:sz w:val="28"/>
          <w:szCs w:val="28"/>
        </w:rPr>
        <w:t>-</w:t>
      </w:r>
      <w:r w:rsidR="00005A7C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методической </w:t>
      </w:r>
      <w:r w:rsidRPr="00CE437E">
        <w:rPr>
          <w:rFonts w:ascii="Times New Roman" w:hAnsi="Times New Roman" w:cs="Times New Roman"/>
          <w:b/>
          <w:caps/>
          <w:color w:val="C00000"/>
          <w:sz w:val="28"/>
          <w:szCs w:val="28"/>
        </w:rPr>
        <w:t>работы</w:t>
      </w: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</w:p>
    <w:p w:rsidR="00C64421" w:rsidRPr="00CE437E" w:rsidRDefault="00C64421" w:rsidP="00261F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43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proofErr w:type="spellStart"/>
      <w:r w:rsidRPr="00CE437E">
        <w:rPr>
          <w:rFonts w:ascii="Times New Roman" w:hAnsi="Times New Roman" w:cs="Times New Roman"/>
          <w:b/>
          <w:color w:val="C00000"/>
          <w:sz w:val="28"/>
          <w:szCs w:val="28"/>
        </w:rPr>
        <w:t>Приреченской</w:t>
      </w:r>
      <w:proofErr w:type="spellEnd"/>
      <w:r w:rsidRPr="00CE43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редней школе </w:t>
      </w:r>
      <w:proofErr w:type="spellStart"/>
      <w:r w:rsidRPr="00CE437E">
        <w:rPr>
          <w:rFonts w:ascii="Times New Roman" w:hAnsi="Times New Roman" w:cs="Times New Roman"/>
          <w:b/>
          <w:color w:val="C00000"/>
          <w:sz w:val="28"/>
          <w:szCs w:val="28"/>
        </w:rPr>
        <w:t>Зерендинского</w:t>
      </w:r>
      <w:proofErr w:type="spellEnd"/>
      <w:r w:rsidRPr="00CE43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йона</w:t>
      </w:r>
    </w:p>
    <w:p w:rsidR="00C64421" w:rsidRDefault="00005A7C" w:rsidP="00005A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7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B14F01F" wp14:editId="0D4C9614">
            <wp:simplePos x="0" y="0"/>
            <wp:positionH relativeFrom="column">
              <wp:posOffset>389890</wp:posOffset>
            </wp:positionH>
            <wp:positionV relativeFrom="paragraph">
              <wp:posOffset>1123315</wp:posOffset>
            </wp:positionV>
            <wp:extent cx="5953125" cy="4038600"/>
            <wp:effectExtent l="171450" t="171450" r="390525" b="361950"/>
            <wp:wrapSquare wrapText="bothSides"/>
            <wp:docPr id="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22530" r="22227" b="8300"/>
                    <a:stretch/>
                  </pic:blipFill>
                  <pic:spPr bwMode="auto">
                    <a:xfrm>
                      <a:off x="0" y="0"/>
                      <a:ext cx="595312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21" w:rsidRPr="00CE43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 </w:t>
      </w:r>
      <w:r w:rsidR="005F2038">
        <w:rPr>
          <w:rFonts w:ascii="Times New Roman" w:hAnsi="Times New Roman" w:cs="Times New Roman"/>
          <w:b/>
          <w:color w:val="C00000"/>
          <w:sz w:val="28"/>
          <w:szCs w:val="28"/>
        </w:rPr>
        <w:t>2018-2019 учебный год</w:t>
      </w:r>
    </w:p>
    <w:p w:rsidR="00005A7C" w:rsidRDefault="00005A7C" w:rsidP="00005A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05A7C" w:rsidRPr="00005A7C" w:rsidRDefault="00005A7C" w:rsidP="00005A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64421" w:rsidRPr="00CE437E" w:rsidRDefault="00C64421" w:rsidP="00261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64421" w:rsidRPr="00CE437E" w:rsidRDefault="00C64421" w:rsidP="00261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64421" w:rsidRPr="00CE437E" w:rsidRDefault="00C64421" w:rsidP="00261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1540A" w:rsidRPr="00CE437E" w:rsidRDefault="0051540A" w:rsidP="00261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64421" w:rsidRPr="00CE437E" w:rsidRDefault="00C64421" w:rsidP="00261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64421" w:rsidRPr="00CE437E" w:rsidRDefault="00FD613E" w:rsidP="00261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ечное, 2019</w:t>
      </w:r>
      <w:r w:rsidR="00C64421" w:rsidRPr="00CE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.</w:t>
      </w:r>
    </w:p>
    <w:p w:rsidR="0051540A" w:rsidRPr="00CE437E" w:rsidRDefault="0051540A" w:rsidP="00261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FD0" w:rsidRPr="00CE437E" w:rsidRDefault="009C1FD0" w:rsidP="00261FF7">
      <w:pPr>
        <w:pStyle w:val="Default"/>
        <w:jc w:val="both"/>
        <w:rPr>
          <w:sz w:val="28"/>
          <w:szCs w:val="28"/>
        </w:rPr>
      </w:pPr>
      <w:r w:rsidRPr="00CE437E">
        <w:rPr>
          <w:b/>
          <w:color w:val="0000CC"/>
          <w:sz w:val="28"/>
          <w:szCs w:val="28"/>
        </w:rPr>
        <w:lastRenderedPageBreak/>
        <w:t>Цель:</w:t>
      </w:r>
      <w:r w:rsidRPr="00CE437E">
        <w:rPr>
          <w:color w:val="0000CC"/>
          <w:sz w:val="28"/>
          <w:szCs w:val="28"/>
        </w:rPr>
        <w:t xml:space="preserve"> </w:t>
      </w:r>
      <w:r w:rsidRPr="00CE437E">
        <w:rPr>
          <w:sz w:val="28"/>
          <w:szCs w:val="28"/>
        </w:rPr>
        <w:t>обобщить результаты учебно-</w:t>
      </w:r>
      <w:r w:rsidR="00005A7C">
        <w:rPr>
          <w:sz w:val="28"/>
          <w:szCs w:val="28"/>
        </w:rPr>
        <w:t>методической</w:t>
      </w:r>
      <w:r w:rsidRPr="00CE437E">
        <w:rPr>
          <w:sz w:val="28"/>
          <w:szCs w:val="28"/>
        </w:rPr>
        <w:t xml:space="preserve"> деятельности школы</w:t>
      </w:r>
      <w:r w:rsidR="00FD613E" w:rsidRPr="00CE437E">
        <w:rPr>
          <w:sz w:val="28"/>
          <w:szCs w:val="28"/>
        </w:rPr>
        <w:t xml:space="preserve"> за </w:t>
      </w:r>
      <w:r w:rsidR="00005A7C">
        <w:rPr>
          <w:sz w:val="28"/>
          <w:szCs w:val="28"/>
        </w:rPr>
        <w:t>2018-2019 учебный год</w:t>
      </w:r>
      <w:r w:rsidRPr="00CE437E">
        <w:rPr>
          <w:sz w:val="28"/>
          <w:szCs w:val="28"/>
        </w:rPr>
        <w:t>, выявить уровень формирования компетенций</w:t>
      </w:r>
      <w:r w:rsidR="00005A7C">
        <w:rPr>
          <w:sz w:val="28"/>
          <w:szCs w:val="28"/>
        </w:rPr>
        <w:t xml:space="preserve"> педагогов</w:t>
      </w:r>
      <w:r w:rsidRPr="00CE437E">
        <w:rPr>
          <w:sz w:val="28"/>
          <w:szCs w:val="28"/>
        </w:rPr>
        <w:t xml:space="preserve">; выявить активность участия педагогов в профессиональном самообразовании и самореализации. </w:t>
      </w:r>
    </w:p>
    <w:p w:rsidR="009C1FD0" w:rsidRPr="00CE437E" w:rsidRDefault="009C1FD0" w:rsidP="00261FF7">
      <w:pPr>
        <w:pStyle w:val="Default"/>
        <w:jc w:val="both"/>
        <w:rPr>
          <w:sz w:val="28"/>
          <w:szCs w:val="28"/>
        </w:rPr>
      </w:pPr>
      <w:r w:rsidRPr="00CE437E">
        <w:rPr>
          <w:sz w:val="28"/>
          <w:szCs w:val="28"/>
        </w:rPr>
        <w:t xml:space="preserve">В 2018-2019 учебном году перед педагогическим коллективом была поставлена </w:t>
      </w:r>
      <w:r w:rsidR="00FD613E" w:rsidRPr="00CE437E">
        <w:rPr>
          <w:b/>
          <w:color w:val="0000CC"/>
          <w:sz w:val="28"/>
          <w:szCs w:val="28"/>
        </w:rPr>
        <w:t>з</w:t>
      </w:r>
      <w:r w:rsidRPr="00CE437E">
        <w:rPr>
          <w:b/>
          <w:color w:val="0000CC"/>
          <w:sz w:val="28"/>
          <w:szCs w:val="28"/>
        </w:rPr>
        <w:t>адача:</w:t>
      </w:r>
      <w:r w:rsidRPr="00CE437E">
        <w:rPr>
          <w:color w:val="0000CC"/>
          <w:sz w:val="28"/>
          <w:szCs w:val="28"/>
        </w:rPr>
        <w:t xml:space="preserve"> </w:t>
      </w:r>
      <w:r w:rsidRPr="00CE437E">
        <w:rPr>
          <w:sz w:val="28"/>
          <w:szCs w:val="28"/>
        </w:rPr>
        <w:t>создание условий для повышения качества образовательных результатов и развитие личностных качеств учащихся через внедрения обновленного содержания образования в 1,2,3,5,6,7,8 классах и выполнения основных направлений с Законом РК «Об образовании».</w:t>
      </w:r>
    </w:p>
    <w:p w:rsidR="00DC5E3E" w:rsidRDefault="00DC5E3E" w:rsidP="002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9C1FD0" w:rsidRPr="00CE437E" w:rsidRDefault="009C1FD0" w:rsidP="002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CE437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Контингент </w:t>
      </w:r>
      <w:proofErr w:type="gramStart"/>
      <w:r w:rsidRPr="00CE437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обучающихся</w:t>
      </w:r>
      <w:proofErr w:type="gramEnd"/>
      <w:r w:rsidR="00D7593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. </w:t>
      </w:r>
      <w:r w:rsidR="00D7593A" w:rsidRPr="00CE437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Движение </w:t>
      </w:r>
      <w:proofErr w:type="gramStart"/>
      <w:r w:rsidR="00D7593A" w:rsidRPr="00CE437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обучающихся</w:t>
      </w:r>
      <w:proofErr w:type="gramEnd"/>
      <w:r w:rsidR="00D7593A" w:rsidRPr="00CE437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 по ступеням обучения</w:t>
      </w:r>
      <w:r w:rsidR="00D7593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</w:t>
      </w:r>
    </w:p>
    <w:p w:rsidR="009C1FD0" w:rsidRDefault="009C1FD0" w:rsidP="00261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sz w:val="28"/>
          <w:szCs w:val="28"/>
        </w:rPr>
        <w:t xml:space="preserve">На начало года в 1-11 классах было 112 учащихся (52 девочки – 46%), из них в 1-4 классах – 45 учеников (22 девочки) – в том числе в классах с казахским языком обучения 5 учеников (3 девочки),  в 5-9 классах – 61 ученик (28 девочек), в 10-11 классах – 6 учащихся (2 девочки). </w:t>
      </w:r>
      <w:r w:rsidRPr="00CE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</w:t>
      </w:r>
      <w:r w:rsidR="000A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</w:t>
      </w:r>
      <w:r w:rsidRPr="00CE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численность обучающихся составила </w:t>
      </w:r>
      <w:r w:rsidR="00FD613E" w:rsidRPr="00CE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A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E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F86369" w:rsidRPr="00CE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1FB5" w:rsidRDefault="000A1FB5" w:rsidP="000A1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F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A1FB5">
        <w:rPr>
          <w:rFonts w:ascii="Times New Roman" w:hAnsi="Times New Roman" w:cs="Times New Roman"/>
          <w:sz w:val="28"/>
          <w:szCs w:val="28"/>
        </w:rPr>
        <w:t>предшколе</w:t>
      </w:r>
      <w:proofErr w:type="spellEnd"/>
      <w:r w:rsidRPr="000A1FB5">
        <w:rPr>
          <w:rFonts w:ascii="Times New Roman" w:hAnsi="Times New Roman" w:cs="Times New Roman"/>
          <w:sz w:val="28"/>
          <w:szCs w:val="28"/>
        </w:rPr>
        <w:t xml:space="preserve"> 10 воспитанников: 8 – с русским языком обучения, 2 – с казахским языком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B5" w:rsidRDefault="000A1FB5" w:rsidP="000A1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коле работает мини центр, в котором 20 детей</w:t>
      </w:r>
      <w:r w:rsidR="00005A7C">
        <w:rPr>
          <w:rFonts w:ascii="Times New Roman" w:hAnsi="Times New Roman" w:cs="Times New Roman"/>
          <w:sz w:val="28"/>
          <w:szCs w:val="28"/>
        </w:rPr>
        <w:t>, 2 воспитателя.</w:t>
      </w:r>
    </w:p>
    <w:p w:rsidR="000A1FB5" w:rsidRPr="000A1FB5" w:rsidRDefault="000A1FB5" w:rsidP="000A1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421" w:rsidRPr="00CE437E" w:rsidRDefault="001156D5" w:rsidP="00261F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64421" w:rsidRPr="00CE437E">
        <w:rPr>
          <w:rFonts w:ascii="Times New Roman" w:hAnsi="Times New Roman" w:cs="Times New Roman"/>
          <w:color w:val="000000"/>
          <w:sz w:val="28"/>
          <w:szCs w:val="28"/>
        </w:rPr>
        <w:t>Согласно решению педагогического совета №1 от 28.08.2017 года в</w:t>
      </w:r>
      <w:r w:rsidR="009C1FD0"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 2018-2019</w:t>
      </w:r>
      <w:r w:rsidR="00C64421"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школа </w:t>
      </w:r>
      <w:r w:rsidR="009C1FD0" w:rsidRPr="00CE437E">
        <w:rPr>
          <w:rFonts w:ascii="Times New Roman" w:hAnsi="Times New Roman" w:cs="Times New Roman"/>
          <w:color w:val="000000"/>
          <w:sz w:val="28"/>
          <w:szCs w:val="28"/>
        </w:rPr>
        <w:t>продолжает</w:t>
      </w:r>
      <w:r w:rsidR="00C64421"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 работу над темой:</w:t>
      </w:r>
      <w:r w:rsidR="00C64421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421" w:rsidRPr="00CE437E">
        <w:rPr>
          <w:rFonts w:ascii="Times New Roman" w:hAnsi="Times New Roman" w:cs="Times New Roman"/>
          <w:b/>
          <w:caps/>
          <w:color w:val="C00000"/>
          <w:sz w:val="28"/>
          <w:szCs w:val="28"/>
          <w:lang w:eastAsia="ru-RU"/>
        </w:rPr>
        <w:t>«Модернизация образовательного процесса в целях обеспечения качества образования».</w:t>
      </w:r>
      <w:r w:rsidR="00C64421" w:rsidRPr="00CE437E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="00C64421" w:rsidRPr="00CE437E">
        <w:rPr>
          <w:rFonts w:ascii="Times New Roman" w:hAnsi="Times New Roman" w:cs="Times New Roman"/>
          <w:bCs/>
          <w:color w:val="000000"/>
          <w:sz w:val="28"/>
          <w:szCs w:val="28"/>
        </w:rPr>
        <w:t>Перед школой стоят следующие цель и задачи:</w:t>
      </w: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образовательного пространства школы путем создания условий для обновления содержания образования.</w:t>
      </w:r>
    </w:p>
    <w:p w:rsidR="00DC5E3E" w:rsidRDefault="00DC5E3E" w:rsidP="00261F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eastAsia="ru-RU"/>
        </w:rPr>
      </w:pPr>
    </w:p>
    <w:p w:rsidR="00C64421" w:rsidRPr="00CE437E" w:rsidRDefault="004442B8" w:rsidP="00261FF7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eastAsia="ru-RU"/>
        </w:rPr>
        <w:t>Смарт-з</w:t>
      </w:r>
      <w:r w:rsidR="00C64421" w:rsidRPr="00CE437E"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eastAsia="ru-RU"/>
        </w:rPr>
        <w:t>адачи</w:t>
      </w:r>
      <w:r w:rsidR="00C64421" w:rsidRPr="00CE437E">
        <w:rPr>
          <w:rFonts w:ascii="Times New Roman" w:hAnsi="Times New Roman" w:cs="Times New Roman"/>
          <w:color w:val="0000CC"/>
          <w:sz w:val="28"/>
          <w:szCs w:val="28"/>
          <w:lang w:eastAsia="ru-RU"/>
        </w:rPr>
        <w:t> </w:t>
      </w:r>
      <w:r w:rsidR="00C64421" w:rsidRPr="00CE437E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деятельности школы:</w:t>
      </w:r>
    </w:p>
    <w:p w:rsidR="004442B8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качества образования учащихся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онцу учебного года до 56%.</w:t>
      </w: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ение учителями школы банка </w:t>
      </w:r>
      <w:proofErr w:type="spellStart"/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ативных</w:t>
      </w:r>
      <w:proofErr w:type="spellEnd"/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по предметам в течение учебного года.</w:t>
      </w:r>
    </w:p>
    <w:p w:rsidR="00C64421" w:rsidRPr="00CE437E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CE4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</w:t>
      </w: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изма и мастерства 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дого педагога</w:t>
      </w: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внедрения системы </w:t>
      </w:r>
      <w:proofErr w:type="spellStart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териального</w:t>
      </w:r>
      <w:proofErr w:type="spellEnd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42B8"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твержденную</w:t>
      </w:r>
      <w:proofErr w:type="gramEnd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ем сертификатов.</w:t>
      </w:r>
    </w:p>
    <w:p w:rsidR="004442B8" w:rsidRPr="00CE437E" w:rsidRDefault="004442B8" w:rsidP="00261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Достижение 100% своевременного заполнения учителями электронного журнала «</w:t>
      </w:r>
      <w:proofErr w:type="spellStart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нделик</w:t>
      </w:r>
      <w:proofErr w:type="spellEnd"/>
      <w:r w:rsidRPr="00CE4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C5E3E" w:rsidRDefault="00DC5E3E" w:rsidP="00261FF7">
      <w:pPr>
        <w:pStyle w:val="1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C64421" w:rsidRPr="00CE437E" w:rsidRDefault="00C64421" w:rsidP="00261FF7">
      <w:pPr>
        <w:pStyle w:val="1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E437E">
        <w:rPr>
          <w:rFonts w:ascii="Times New Roman" w:hAnsi="Times New Roman" w:cs="Times New Roman"/>
          <w:b/>
          <w:color w:val="0000CC"/>
          <w:sz w:val="28"/>
          <w:szCs w:val="28"/>
        </w:rPr>
        <w:t>Ожидаемые результаты:</w:t>
      </w:r>
    </w:p>
    <w:p w:rsidR="00C64421" w:rsidRPr="00CE437E" w:rsidRDefault="00C64421" w:rsidP="00261FF7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тельного процесса в школе;</w:t>
      </w:r>
    </w:p>
    <w:p w:rsidR="00C64421" w:rsidRPr="00CE437E" w:rsidRDefault="00C64421" w:rsidP="00261FF7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и наращивание кадрового потенциала в школе;</w:t>
      </w:r>
    </w:p>
    <w:p w:rsidR="004A4C06" w:rsidRPr="00CE437E" w:rsidRDefault="00C64421" w:rsidP="00261FF7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>активная подготовка и участие в предметных олимпиадах, научно-исследовательской деятельности учащихся и учителей.</w:t>
      </w:r>
    </w:p>
    <w:p w:rsidR="00DC5E3E" w:rsidRDefault="00DC5E3E" w:rsidP="00261FF7">
      <w:pPr>
        <w:pStyle w:val="13"/>
        <w:tabs>
          <w:tab w:val="left" w:pos="250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005A7C" w:rsidRPr="00005A7C" w:rsidRDefault="00005A7C" w:rsidP="00005A7C">
      <w:pPr>
        <w:pStyle w:val="af"/>
        <w:jc w:val="both"/>
        <w:rPr>
          <w:rFonts w:cs="Times New Roman"/>
          <w:b/>
          <w:sz w:val="28"/>
          <w:szCs w:val="28"/>
        </w:rPr>
      </w:pPr>
      <w:r w:rsidRPr="00005A7C">
        <w:rPr>
          <w:rFonts w:cs="Times New Roman"/>
          <w:b/>
          <w:sz w:val="28"/>
          <w:szCs w:val="28"/>
        </w:rPr>
        <w:t>Качественный состав педагогических кадров.</w:t>
      </w:r>
    </w:p>
    <w:p w:rsidR="00005A7C" w:rsidRDefault="00005A7C" w:rsidP="00005A7C">
      <w:pPr>
        <w:pStyle w:val="af"/>
        <w:jc w:val="both"/>
        <w:rPr>
          <w:rFonts w:cs="Times New Roman"/>
          <w:sz w:val="28"/>
          <w:szCs w:val="28"/>
        </w:rPr>
      </w:pPr>
      <w:proofErr w:type="gramStart"/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даг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ический коллектив составляет 25</w:t>
      </w:r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ботника, из 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 21 учитель</w:t>
      </w:r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 2 воспитателя </w:t>
      </w:r>
      <w:proofErr w:type="spellStart"/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школы</w:t>
      </w:r>
      <w:proofErr w:type="spellEnd"/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ожатая и педагог-психолог.</w:t>
      </w:r>
      <w:proofErr w:type="gramEnd"/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ний возраст учителей коллектива – 40 лет. 24% педагогов имеют стаж от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 10 лет, 20% - 11-15 лет стажа, 16% - 16-20 лет. </w:t>
      </w:r>
    </w:p>
    <w:p w:rsidR="00005A7C" w:rsidRDefault="00005A7C" w:rsidP="00005A7C">
      <w:pPr>
        <w:pStyle w:val="af"/>
        <w:jc w:val="both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ECDD22" wp14:editId="4FEC33D9">
            <wp:extent cx="3209731" cy="178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3452" t="30579" r="11568" b="15152"/>
                    <a:stretch/>
                  </pic:blipFill>
                  <pic:spPr bwMode="auto">
                    <a:xfrm>
                      <a:off x="0" y="0"/>
                      <a:ext cx="3210912" cy="17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338DE526" wp14:editId="659CAA0F">
            <wp:extent cx="3324225" cy="1779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6018" t="26998" r="11878" b="17355"/>
                    <a:stretch/>
                  </pic:blipFill>
                  <pic:spPr bwMode="auto">
                    <a:xfrm>
                      <a:off x="0" y="0"/>
                      <a:ext cx="3329896" cy="178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A7C" w:rsidRDefault="00005A7C" w:rsidP="00005A7C">
      <w:pPr>
        <w:pStyle w:val="af"/>
        <w:jc w:val="both"/>
        <w:rPr>
          <w:rFonts w:cs="Times New Roman"/>
          <w:sz w:val="28"/>
          <w:szCs w:val="28"/>
        </w:rPr>
      </w:pPr>
      <w:r w:rsidRPr="00CE43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cs="Times New Roman"/>
          <w:sz w:val="28"/>
          <w:szCs w:val="28"/>
        </w:rPr>
        <w:t xml:space="preserve">высшим образованием – </w:t>
      </w:r>
      <w:r w:rsidRPr="00CE437E">
        <w:rPr>
          <w:rFonts w:cs="Times New Roman"/>
          <w:sz w:val="28"/>
          <w:szCs w:val="28"/>
        </w:rPr>
        <w:t>92</w:t>
      </w:r>
      <w:r>
        <w:rPr>
          <w:rFonts w:cs="Times New Roman"/>
          <w:sz w:val="28"/>
          <w:szCs w:val="28"/>
        </w:rPr>
        <w:t>%</w:t>
      </w:r>
      <w:r w:rsidRPr="00CE437E">
        <w:rPr>
          <w:rFonts w:cs="Times New Roman"/>
          <w:sz w:val="28"/>
          <w:szCs w:val="28"/>
        </w:rPr>
        <w:t>, со средне-специальным – 2 учителя (8%). С в</w:t>
      </w:r>
      <w:r>
        <w:rPr>
          <w:rFonts w:cs="Times New Roman"/>
          <w:sz w:val="28"/>
          <w:szCs w:val="28"/>
        </w:rPr>
        <w:t>ысшей  категорией 3 человека (12</w:t>
      </w:r>
      <w:r w:rsidRPr="00CE437E">
        <w:rPr>
          <w:rFonts w:cs="Times New Roman"/>
          <w:sz w:val="28"/>
          <w:szCs w:val="28"/>
        </w:rPr>
        <w:t xml:space="preserve">%), педагог-исследователь – 1 учитель (4%),  1 категорию  имеют  </w:t>
      </w:r>
      <w:r>
        <w:rPr>
          <w:rFonts w:cs="Times New Roman"/>
          <w:sz w:val="28"/>
          <w:szCs w:val="28"/>
        </w:rPr>
        <w:t>5 чел. (20</w:t>
      </w:r>
      <w:r w:rsidRPr="00CE437E">
        <w:rPr>
          <w:rFonts w:cs="Times New Roman"/>
          <w:sz w:val="28"/>
          <w:szCs w:val="28"/>
        </w:rPr>
        <w:t xml:space="preserve">%), </w:t>
      </w:r>
      <w:r>
        <w:rPr>
          <w:rFonts w:cs="Times New Roman"/>
          <w:sz w:val="28"/>
          <w:szCs w:val="28"/>
        </w:rPr>
        <w:t xml:space="preserve"> 2 категорию – </w:t>
      </w:r>
      <w:r w:rsidRPr="00CE437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8%, без категории – </w:t>
      </w:r>
      <w:r w:rsidRPr="00CE437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6%</w:t>
      </w:r>
      <w:r w:rsidRPr="00CE437E">
        <w:rPr>
          <w:rFonts w:cs="Times New Roman"/>
          <w:sz w:val="28"/>
          <w:szCs w:val="28"/>
        </w:rPr>
        <w:t xml:space="preserve">. </w:t>
      </w:r>
    </w:p>
    <w:p w:rsidR="00005A7C" w:rsidRDefault="00005A7C" w:rsidP="00005A7C">
      <w:pPr>
        <w:pStyle w:val="af"/>
        <w:jc w:val="both"/>
        <w:rPr>
          <w:rFonts w:cs="Times New Roman"/>
          <w:sz w:val="28"/>
          <w:szCs w:val="28"/>
        </w:rPr>
      </w:pPr>
    </w:p>
    <w:p w:rsidR="00005A7C" w:rsidRDefault="00005A7C" w:rsidP="00005A7C">
      <w:pPr>
        <w:pStyle w:val="13"/>
        <w:tabs>
          <w:tab w:val="left" w:pos="250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34F7B0" wp14:editId="790EE689">
            <wp:extent cx="2335919" cy="16859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2059" t="25895" r="32321" b="28375"/>
                    <a:stretch/>
                  </pic:blipFill>
                  <pic:spPr bwMode="auto">
                    <a:xfrm>
                      <a:off x="0" y="0"/>
                      <a:ext cx="2336778" cy="16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BAF2089" wp14:editId="188010E6">
            <wp:extent cx="4123847" cy="1685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0686" t="31406" r="13582" b="17905"/>
                    <a:stretch/>
                  </pic:blipFill>
                  <pic:spPr bwMode="auto">
                    <a:xfrm>
                      <a:off x="0" y="0"/>
                      <a:ext cx="4145145" cy="169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A7C" w:rsidRPr="00CE437E" w:rsidRDefault="00005A7C" w:rsidP="0000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437E">
        <w:rPr>
          <w:rFonts w:ascii="Times New Roman" w:hAnsi="Times New Roman" w:cs="Times New Roman"/>
          <w:sz w:val="28"/>
          <w:szCs w:val="28"/>
        </w:rPr>
        <w:t xml:space="preserve">В сентябре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коучем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Яскульской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Т.К. был проведен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«Активные методы обучения», в ноябре - 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оценивание как инструмент повышения качества знаний учащихся».  Система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оценивания обеспечивает прозрачность и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 школьников по </w:t>
      </w:r>
      <w:proofErr w:type="spellStart"/>
      <w:r w:rsidRPr="00CE437E">
        <w:rPr>
          <w:rFonts w:ascii="Times New Roman" w:hAnsi="Times New Roman" w:cs="Times New Roman"/>
          <w:sz w:val="28"/>
          <w:szCs w:val="28"/>
        </w:rPr>
        <w:t>суммативному</w:t>
      </w:r>
      <w:proofErr w:type="spellEnd"/>
      <w:r w:rsidRPr="00CE437E">
        <w:rPr>
          <w:rFonts w:ascii="Times New Roman" w:hAnsi="Times New Roman" w:cs="Times New Roman"/>
          <w:sz w:val="28"/>
          <w:szCs w:val="28"/>
        </w:rPr>
        <w:t xml:space="preserve"> оцениванию. </w:t>
      </w:r>
    </w:p>
    <w:p w:rsidR="00DC5E3E" w:rsidRDefault="00DC5E3E" w:rsidP="00261FF7">
      <w:pPr>
        <w:pStyle w:val="13"/>
        <w:tabs>
          <w:tab w:val="left" w:pos="250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C5E3E" w:rsidRDefault="00DC5E3E" w:rsidP="00261FF7">
      <w:pPr>
        <w:pStyle w:val="13"/>
        <w:tabs>
          <w:tab w:val="left" w:pos="250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1A45D7" w:rsidRPr="00CE437E" w:rsidRDefault="001A45D7" w:rsidP="001A45D7">
      <w:pPr>
        <w:pStyle w:val="af"/>
        <w:jc w:val="center"/>
        <w:rPr>
          <w:rFonts w:cs="Times New Roman"/>
          <w:sz w:val="28"/>
          <w:szCs w:val="28"/>
        </w:rPr>
      </w:pPr>
      <w:r w:rsidRPr="00CE437E">
        <w:rPr>
          <w:rFonts w:cs="Times New Roman"/>
          <w:sz w:val="28"/>
          <w:szCs w:val="28"/>
        </w:rPr>
        <w:t xml:space="preserve">        </w:t>
      </w:r>
      <w:r w:rsidRPr="00CE437E">
        <w:rPr>
          <w:rFonts w:cs="Times New Roman"/>
          <w:bCs/>
          <w:noProof/>
          <w:lang w:eastAsia="ru-RU" w:bidi="ar-SA"/>
        </w:rPr>
        <w:drawing>
          <wp:inline distT="0" distB="0" distL="0" distR="0">
            <wp:extent cx="3629025" cy="3629025"/>
            <wp:effectExtent l="0" t="0" r="9525" b="9525"/>
            <wp:docPr id="108" name="Рисунок 108" descr="C:\Users\Заида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ида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6D" w:rsidRDefault="0030038A" w:rsidP="00D2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756D"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750" cy="1238250"/>
            <wp:effectExtent l="0" t="0" r="0" b="0"/>
            <wp:docPr id="29" name="Рисунок 29" descr="C:\Users\Администратор\Desktop\фото декабрь2018\20181124_10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декабрь2018\20181124_104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7E">
        <w:rPr>
          <w:rFonts w:ascii="Times New Roman" w:hAnsi="Times New Roman" w:cs="Times New Roman"/>
          <w:sz w:val="28"/>
          <w:szCs w:val="28"/>
        </w:rPr>
        <w:t xml:space="preserve">  </w:t>
      </w:r>
      <w:r w:rsidR="0057756D"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6775" cy="1282065"/>
            <wp:effectExtent l="0" t="0" r="0" b="0"/>
            <wp:docPr id="28" name="Рисунок 28" descr="C:\Users\Администратор\Desktop\фото декабрь2018\20181124_09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декабрь2018\20181124_093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10" cy="12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7E">
        <w:rPr>
          <w:rFonts w:ascii="Times New Roman" w:hAnsi="Times New Roman" w:cs="Times New Roman"/>
          <w:sz w:val="28"/>
          <w:szCs w:val="28"/>
        </w:rPr>
        <w:t xml:space="preserve">  </w:t>
      </w:r>
      <w:r w:rsidR="0057756D"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1" cy="1257300"/>
            <wp:effectExtent l="0" t="0" r="0" b="0"/>
            <wp:docPr id="25" name="Рисунок 25" descr="C:\Users\Администратор\Desktop\фото декабрь2018\20181124_1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декабрь2018\20181124_105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96" cy="12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7C" w:rsidRPr="00CE437E" w:rsidRDefault="00005A7C" w:rsidP="00D2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EC" w:rsidRPr="00CE437E" w:rsidRDefault="002105EC" w:rsidP="00D2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500" cy="1181100"/>
            <wp:effectExtent l="0" t="0" r="0" b="0"/>
            <wp:docPr id="24" name="Рисунок 24" descr="C:\Users\Администратор\Desktop\фото декабрь2018\20181124_09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декабрь2018\20181124_092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87" cy="11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188720"/>
            <wp:effectExtent l="0" t="0" r="0" b="0"/>
            <wp:docPr id="23" name="Рисунок 23" descr="C:\Users\Администратор\Desktop\фото декабрь2018\20181124_09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декабрь2018\20181124_092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7E">
        <w:rPr>
          <w:rFonts w:ascii="Times New Roman" w:hAnsi="Times New Roman" w:cs="Times New Roman"/>
          <w:sz w:val="28"/>
          <w:szCs w:val="28"/>
        </w:rPr>
        <w:t xml:space="preserve">    </w:t>
      </w:r>
      <w:r w:rsidRPr="00CE4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194435"/>
            <wp:effectExtent l="0" t="0" r="9525" b="5715"/>
            <wp:docPr id="22" name="Рисунок 22" descr="C:\Users\Администратор\Desktop\фото декабрь2018\20181124_09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декабрь2018\20181124_093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25" cy="11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EC" w:rsidRPr="00CE437E" w:rsidRDefault="00482BEC" w:rsidP="00261FF7">
      <w:pPr>
        <w:pStyle w:val="af"/>
        <w:jc w:val="both"/>
        <w:rPr>
          <w:rFonts w:cs="Times New Roman"/>
          <w:sz w:val="28"/>
          <w:szCs w:val="28"/>
        </w:rPr>
      </w:pPr>
    </w:p>
    <w:p w:rsidR="002D7A48" w:rsidRPr="00DC5E3E" w:rsidRDefault="00C64421" w:rsidP="00005A7C">
      <w:pPr>
        <w:pStyle w:val="af"/>
        <w:widowControl/>
        <w:suppressAutoHyphens w:val="0"/>
        <w:autoSpaceDN/>
        <w:jc w:val="both"/>
        <w:rPr>
          <w:rFonts w:cs="Times New Roman"/>
          <w:b/>
          <w:sz w:val="28"/>
          <w:szCs w:val="28"/>
        </w:rPr>
      </w:pPr>
      <w:r w:rsidRPr="00CE437E">
        <w:rPr>
          <w:rFonts w:cs="Times New Roman"/>
          <w:b/>
          <w:sz w:val="28"/>
          <w:szCs w:val="28"/>
        </w:rPr>
        <w:t>Аттестация учителей.</w:t>
      </w:r>
      <w:r w:rsidR="00F7167B" w:rsidRPr="00785029">
        <w:rPr>
          <w:rFonts w:cs="Times New Roman"/>
          <w:sz w:val="28"/>
          <w:szCs w:val="28"/>
        </w:rPr>
        <w:t xml:space="preserve"> В течение года с учителя проводилась работа по ра</w:t>
      </w:r>
      <w:r w:rsidR="00785029" w:rsidRPr="00785029">
        <w:rPr>
          <w:rFonts w:cs="Times New Roman"/>
          <w:sz w:val="28"/>
          <w:szCs w:val="28"/>
        </w:rPr>
        <w:t>зъяснению Правил аттестации педагогических работников. В итоге заявления подали 8 педагогов школы.</w:t>
      </w:r>
    </w:p>
    <w:tbl>
      <w:tblPr>
        <w:tblStyle w:val="a7"/>
        <w:tblpPr w:leftFromText="180" w:rightFromText="180" w:vertAnchor="text" w:tblpY="1"/>
        <w:tblOverlap w:val="never"/>
        <w:tblW w:w="10874" w:type="dxa"/>
        <w:tblLayout w:type="fixed"/>
        <w:tblLook w:val="04A0" w:firstRow="1" w:lastRow="0" w:firstColumn="1" w:lastColumn="0" w:noHBand="0" w:noVBand="1"/>
      </w:tblPr>
      <w:tblGrid>
        <w:gridCol w:w="2252"/>
        <w:gridCol w:w="2392"/>
        <w:gridCol w:w="1418"/>
        <w:gridCol w:w="1560"/>
        <w:gridCol w:w="1834"/>
        <w:gridCol w:w="1418"/>
      </w:tblGrid>
      <w:tr w:rsidR="00793B55" w:rsidRPr="00DC5E3E" w:rsidTr="00DC5E3E">
        <w:tc>
          <w:tcPr>
            <w:tcW w:w="2252" w:type="dxa"/>
            <w:vMerge w:val="restart"/>
            <w:shd w:val="clear" w:color="auto" w:fill="auto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-жөні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6230" w:type="dxa"/>
            <w:gridSpan w:val="4"/>
            <w:shd w:val="clear" w:color="auto" w:fill="auto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 білдірген санаты</w:t>
            </w:r>
          </w:p>
        </w:tc>
      </w:tr>
      <w:tr w:rsidR="00793B55" w:rsidRPr="00DC5E3E" w:rsidTr="00F7167B">
        <w:tc>
          <w:tcPr>
            <w:tcW w:w="2252" w:type="dxa"/>
            <w:vMerge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60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1834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1418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-мастер</w:t>
            </w: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Бахыт Торгон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85029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 xml:space="preserve">Учитель начальных </w:t>
            </w:r>
            <w:r w:rsidR="00793B55"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1418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Ганушевич Татьяна Валерье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85029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Учитель технологии</w:t>
            </w:r>
            <w:r w:rsidR="00793B55"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, самопознания</w:t>
            </w: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, ИЗО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Есенгельдина Ольга Миколае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Учитель  географии и биологии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Жетписова Мариям Сурагано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 xml:space="preserve">Учитель физики 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Рамазанова Айгуль Серикбае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Тулеубаева Асылжан Габдолло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85029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 xml:space="preserve">Учитель начальных </w:t>
            </w: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DC5E3E">
        <w:tc>
          <w:tcPr>
            <w:tcW w:w="225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Яскульская Татьяна Казимировна</w:t>
            </w:r>
          </w:p>
        </w:tc>
        <w:tc>
          <w:tcPr>
            <w:tcW w:w="2392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shd w:val="clear" w:color="auto" w:fill="FFFF00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793B55" w:rsidRPr="00DC5E3E" w:rsidRDefault="00793B55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7B" w:rsidRPr="00DC5E3E" w:rsidTr="00F7167B">
        <w:tc>
          <w:tcPr>
            <w:tcW w:w="2252" w:type="dxa"/>
            <w:shd w:val="clear" w:color="auto" w:fill="auto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Хавсемет Сураган</w:t>
            </w:r>
          </w:p>
        </w:tc>
        <w:tc>
          <w:tcPr>
            <w:tcW w:w="2392" w:type="dxa"/>
            <w:shd w:val="clear" w:color="auto" w:fill="auto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FFFF00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shd w:val="clear" w:color="auto" w:fill="auto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F7167B" w:rsidRPr="00DC5E3E" w:rsidRDefault="00F7167B" w:rsidP="0079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55" w:rsidRPr="00DC5E3E" w:rsidTr="00F7167B">
        <w:tc>
          <w:tcPr>
            <w:tcW w:w="2252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00B0F0"/>
          </w:tcPr>
          <w:p w:rsidR="00793B55" w:rsidRPr="00DC5E3E" w:rsidRDefault="00F7167B" w:rsidP="00793B55">
            <w:pPr>
              <w:jc w:val="center"/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834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</w:pPr>
            <w:r w:rsidRPr="00DC5E3E">
              <w:rPr>
                <w:rFonts w:ascii="Times New Roman" w:hAnsi="Times New Roman" w:cs="Times New Roman"/>
                <w:b/>
                <w:color w:val="0C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00B0F0"/>
          </w:tcPr>
          <w:p w:rsidR="00793B55" w:rsidRPr="00DC5E3E" w:rsidRDefault="00793B55" w:rsidP="0079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421" w:rsidRDefault="00C64421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t xml:space="preserve">Экспертная группа </w:t>
      </w:r>
      <w:r w:rsidR="00695A9F" w:rsidRPr="00CE437E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76216F" w:rsidRPr="00CE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216F" w:rsidRPr="00CE437E">
        <w:rPr>
          <w:rFonts w:ascii="Times New Roman" w:hAnsi="Times New Roman" w:cs="Times New Roman"/>
          <w:color w:val="000000" w:themeColor="text1"/>
          <w:sz w:val="28"/>
          <w:szCs w:val="28"/>
        </w:rPr>
        <w:t>Гермаковской</w:t>
      </w:r>
      <w:proofErr w:type="spellEnd"/>
      <w:r w:rsidR="0076216F" w:rsidRPr="00CE4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</w:t>
      </w:r>
      <w:r w:rsidR="0076216F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учителя математики</w:t>
      </w:r>
      <w:r w:rsidR="00695A9F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Вергизовой</w:t>
      </w:r>
      <w:r w:rsidR="0076216F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.К., учителя</w:t>
      </w:r>
      <w:r w:rsidR="0078502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чальных классов, учителя</w:t>
      </w:r>
      <w:r w:rsidR="00695A9F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7A48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тории Стока Н.В.</w:t>
      </w:r>
      <w:r w:rsidR="00301386" w:rsidRPr="00CE43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E437E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695A9F" w:rsidRPr="00CE437E">
        <w:rPr>
          <w:rFonts w:ascii="Times New Roman" w:hAnsi="Times New Roman" w:cs="Times New Roman"/>
          <w:sz w:val="28"/>
          <w:szCs w:val="28"/>
        </w:rPr>
        <w:t>осуществляют</w:t>
      </w:r>
      <w:r w:rsidR="00CB39BA" w:rsidRPr="00CE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9BA" w:rsidRPr="00CE437E">
        <w:rPr>
          <w:rFonts w:ascii="Times New Roman" w:hAnsi="Times New Roman" w:cs="Times New Roman"/>
          <w:sz w:val="28"/>
          <w:szCs w:val="28"/>
        </w:rPr>
        <w:t>контроль</w:t>
      </w:r>
      <w:r w:rsidRPr="00CE437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E437E">
        <w:rPr>
          <w:rFonts w:ascii="Times New Roman" w:hAnsi="Times New Roman" w:cs="Times New Roman"/>
          <w:sz w:val="28"/>
          <w:szCs w:val="28"/>
        </w:rPr>
        <w:t xml:space="preserve"> подготовкой к аттестации. </w:t>
      </w:r>
      <w:r w:rsidR="00793B55" w:rsidRPr="00CE437E">
        <w:rPr>
          <w:rFonts w:ascii="Times New Roman" w:hAnsi="Times New Roman" w:cs="Times New Roman"/>
          <w:sz w:val="28"/>
          <w:szCs w:val="28"/>
        </w:rPr>
        <w:t xml:space="preserve">Аттестуемые проходят пробные тестирования в режиме </w:t>
      </w:r>
      <w:r w:rsidR="00793B55" w:rsidRPr="00CE437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93B55" w:rsidRPr="00DC5E3E">
        <w:rPr>
          <w:rFonts w:ascii="Times New Roman" w:hAnsi="Times New Roman" w:cs="Times New Roman"/>
          <w:sz w:val="28"/>
          <w:szCs w:val="28"/>
        </w:rPr>
        <w:t>-</w:t>
      </w:r>
      <w:r w:rsidR="00793B55" w:rsidRPr="00CE437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85029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785029">
        <w:rPr>
          <w:rFonts w:ascii="Times New Roman" w:hAnsi="Times New Roman" w:cs="Times New Roman"/>
          <w:sz w:val="28"/>
          <w:szCs w:val="28"/>
        </w:rPr>
        <w:t>аттестуемыми</w:t>
      </w:r>
      <w:proofErr w:type="gramEnd"/>
      <w:r w:rsidR="00785029">
        <w:rPr>
          <w:rFonts w:ascii="Times New Roman" w:hAnsi="Times New Roman" w:cs="Times New Roman"/>
          <w:sz w:val="28"/>
          <w:szCs w:val="28"/>
        </w:rPr>
        <w:t xml:space="preserve"> провели совещание «Национальное квалификационное тестирование: 1 этап».</w:t>
      </w:r>
      <w:r w:rsidR="00CF6B16">
        <w:rPr>
          <w:rFonts w:ascii="Times New Roman" w:hAnsi="Times New Roman" w:cs="Times New Roman"/>
          <w:sz w:val="28"/>
          <w:szCs w:val="28"/>
        </w:rPr>
        <w:t xml:space="preserve"> В данное время получены пропуски на тестирование (2,3 июня 2019 года в НЦТ КГУ им. 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 w:rsidR="00CF6B16">
        <w:rPr>
          <w:rFonts w:ascii="Times New Roman" w:hAnsi="Times New Roman" w:cs="Times New Roman"/>
          <w:sz w:val="28"/>
          <w:szCs w:val="28"/>
        </w:rPr>
        <w:t>).</w:t>
      </w:r>
    </w:p>
    <w:p w:rsidR="00C64421" w:rsidRPr="005B1BCE" w:rsidRDefault="00CF6B16" w:rsidP="005B1B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E6F7A" wp14:editId="71F78172">
            <wp:extent cx="2905125" cy="1743075"/>
            <wp:effectExtent l="0" t="0" r="9525" b="9525"/>
            <wp:docPr id="100" name="Рисунок 100" descr="C:\Users\Администратор\Desktop\фото май\20190521_15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май\20190521_152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8" cy="17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DE25B" wp14:editId="5E51A548">
            <wp:extent cx="2952750" cy="1771650"/>
            <wp:effectExtent l="0" t="0" r="0" b="0"/>
            <wp:docPr id="16" name="Рисунок 16" descr="C:\Users\Администратор\Desktop\фото май\20190521_15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май\20190521_152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4" cy="17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21" w:rsidRPr="00CE437E" w:rsidRDefault="00C64421" w:rsidP="00261FF7">
      <w:pPr>
        <w:pStyle w:val="af"/>
        <w:jc w:val="both"/>
        <w:rPr>
          <w:rFonts w:cs="Times New Roman"/>
          <w:b/>
          <w:sz w:val="28"/>
          <w:szCs w:val="28"/>
        </w:rPr>
      </w:pPr>
      <w:r w:rsidRPr="00CE437E">
        <w:rPr>
          <w:rFonts w:cs="Times New Roman"/>
          <w:b/>
          <w:sz w:val="28"/>
          <w:szCs w:val="28"/>
        </w:rPr>
        <w:t>Курсы повышения  квалификации.</w:t>
      </w:r>
    </w:p>
    <w:p w:rsidR="00BE75C6" w:rsidRDefault="00301386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t xml:space="preserve">За </w:t>
      </w:r>
      <w:r w:rsidR="006B2040">
        <w:rPr>
          <w:rFonts w:ascii="Times New Roman" w:hAnsi="Times New Roman" w:cs="Times New Roman"/>
          <w:sz w:val="28"/>
          <w:szCs w:val="28"/>
        </w:rPr>
        <w:t>учебный год</w:t>
      </w:r>
      <w:r w:rsidR="00375B80" w:rsidRPr="00CE437E">
        <w:rPr>
          <w:rFonts w:ascii="Times New Roman" w:hAnsi="Times New Roman" w:cs="Times New Roman"/>
          <w:sz w:val="28"/>
          <w:szCs w:val="28"/>
        </w:rPr>
        <w:t xml:space="preserve"> пройдены курсы </w:t>
      </w:r>
      <w:r w:rsidR="006B2040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375B80" w:rsidRPr="00CE437E">
        <w:rPr>
          <w:rFonts w:ascii="Times New Roman" w:hAnsi="Times New Roman" w:cs="Times New Roman"/>
          <w:sz w:val="28"/>
          <w:szCs w:val="28"/>
        </w:rPr>
        <w:t>по обновленному содержанию образования</w:t>
      </w:r>
      <w:r w:rsidR="006B2040">
        <w:rPr>
          <w:rFonts w:ascii="Times New Roman" w:hAnsi="Times New Roman" w:cs="Times New Roman"/>
          <w:sz w:val="28"/>
          <w:szCs w:val="28"/>
        </w:rPr>
        <w:t>, по должности</w:t>
      </w:r>
      <w:r w:rsidR="00375B80" w:rsidRPr="00CE437E">
        <w:rPr>
          <w:rFonts w:ascii="Times New Roman" w:hAnsi="Times New Roman" w:cs="Times New Roman"/>
          <w:sz w:val="28"/>
          <w:szCs w:val="28"/>
        </w:rPr>
        <w:t xml:space="preserve"> </w:t>
      </w:r>
      <w:r w:rsidR="004D537A">
        <w:rPr>
          <w:rFonts w:ascii="Times New Roman" w:hAnsi="Times New Roman" w:cs="Times New Roman"/>
          <w:sz w:val="28"/>
          <w:szCs w:val="28"/>
        </w:rPr>
        <w:t xml:space="preserve"> и др. 8% (2 учителями не пройдены курсы </w:t>
      </w:r>
      <w:proofErr w:type="spellStart"/>
      <w:r w:rsidR="004D537A">
        <w:rPr>
          <w:rFonts w:ascii="Times New Roman" w:hAnsi="Times New Roman" w:cs="Times New Roman"/>
          <w:sz w:val="28"/>
          <w:szCs w:val="28"/>
        </w:rPr>
        <w:t>Тюлегенов</w:t>
      </w:r>
      <w:proofErr w:type="spellEnd"/>
      <w:r w:rsidR="004D537A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4D537A">
        <w:rPr>
          <w:rFonts w:ascii="Times New Roman" w:hAnsi="Times New Roman" w:cs="Times New Roman"/>
          <w:sz w:val="28"/>
          <w:szCs w:val="28"/>
        </w:rPr>
        <w:t>Бахыт</w:t>
      </w:r>
      <w:proofErr w:type="spellEnd"/>
      <w:r w:rsidR="004D537A">
        <w:rPr>
          <w:rFonts w:ascii="Times New Roman" w:hAnsi="Times New Roman" w:cs="Times New Roman"/>
          <w:sz w:val="28"/>
          <w:szCs w:val="28"/>
        </w:rPr>
        <w:t xml:space="preserve"> Т.). </w:t>
      </w:r>
      <w:r w:rsidR="00144D60" w:rsidRPr="00CE437E">
        <w:rPr>
          <w:rFonts w:ascii="Times New Roman" w:hAnsi="Times New Roman" w:cs="Times New Roman"/>
          <w:sz w:val="28"/>
          <w:szCs w:val="28"/>
        </w:rPr>
        <w:t xml:space="preserve">Кроме этого в 2018 году получены сертификаты курсовой переподготовки кадров воспитатель мини центра </w:t>
      </w:r>
      <w:proofErr w:type="spellStart"/>
      <w:r w:rsidR="00144D60" w:rsidRPr="00CE437E">
        <w:rPr>
          <w:rFonts w:ascii="Times New Roman" w:hAnsi="Times New Roman" w:cs="Times New Roman"/>
          <w:sz w:val="28"/>
          <w:szCs w:val="28"/>
        </w:rPr>
        <w:t>Комисхан</w:t>
      </w:r>
      <w:proofErr w:type="spellEnd"/>
      <w:r w:rsidR="00144D60" w:rsidRPr="00CE437E">
        <w:rPr>
          <w:rFonts w:ascii="Times New Roman" w:hAnsi="Times New Roman" w:cs="Times New Roman"/>
          <w:sz w:val="28"/>
          <w:szCs w:val="28"/>
        </w:rPr>
        <w:t xml:space="preserve"> Г., вожатая </w:t>
      </w:r>
      <w:proofErr w:type="spellStart"/>
      <w:r w:rsidR="00144D60" w:rsidRPr="00CE437E">
        <w:rPr>
          <w:rFonts w:ascii="Times New Roman" w:hAnsi="Times New Roman" w:cs="Times New Roman"/>
          <w:sz w:val="28"/>
          <w:szCs w:val="28"/>
        </w:rPr>
        <w:t>Аманжолова</w:t>
      </w:r>
      <w:proofErr w:type="spellEnd"/>
      <w:r w:rsidR="00144D60" w:rsidRPr="00CE437E">
        <w:rPr>
          <w:rFonts w:ascii="Times New Roman" w:hAnsi="Times New Roman" w:cs="Times New Roman"/>
          <w:sz w:val="28"/>
          <w:szCs w:val="28"/>
        </w:rPr>
        <w:t xml:space="preserve"> К.С. </w:t>
      </w:r>
      <w:r w:rsidR="004D537A">
        <w:rPr>
          <w:rFonts w:ascii="Times New Roman" w:hAnsi="Times New Roman" w:cs="Times New Roman"/>
          <w:sz w:val="28"/>
          <w:szCs w:val="28"/>
        </w:rPr>
        <w:t xml:space="preserve">, по ОСО Рамазанова А.С. казахский язык, библиотекарь Карпенко Н.А. </w:t>
      </w:r>
      <w:r w:rsidR="00144D60" w:rsidRPr="00CE437E">
        <w:rPr>
          <w:rFonts w:ascii="Times New Roman" w:hAnsi="Times New Roman" w:cs="Times New Roman"/>
          <w:sz w:val="28"/>
          <w:szCs w:val="28"/>
        </w:rPr>
        <w:t xml:space="preserve">Необходимо пройти курсы еще </w:t>
      </w:r>
      <w:r w:rsidR="004D537A">
        <w:rPr>
          <w:rFonts w:ascii="Times New Roman" w:hAnsi="Times New Roman" w:cs="Times New Roman"/>
          <w:sz w:val="28"/>
          <w:szCs w:val="28"/>
        </w:rPr>
        <w:t>4</w:t>
      </w:r>
      <w:r w:rsidR="00BE75C6" w:rsidRPr="00CE437E">
        <w:rPr>
          <w:rFonts w:ascii="Times New Roman" w:hAnsi="Times New Roman" w:cs="Times New Roman"/>
          <w:sz w:val="28"/>
          <w:szCs w:val="28"/>
        </w:rPr>
        <w:t xml:space="preserve"> учителями: </w:t>
      </w:r>
      <w:proofErr w:type="spellStart"/>
      <w:r w:rsidR="00BE75C6" w:rsidRPr="00CE437E">
        <w:rPr>
          <w:rFonts w:ascii="Times New Roman" w:hAnsi="Times New Roman" w:cs="Times New Roman"/>
          <w:sz w:val="28"/>
          <w:szCs w:val="28"/>
        </w:rPr>
        <w:t>Бимаганбетову</w:t>
      </w:r>
      <w:proofErr w:type="spellEnd"/>
      <w:r w:rsidR="00BE75C6" w:rsidRPr="00CE437E">
        <w:rPr>
          <w:rFonts w:ascii="Times New Roman" w:hAnsi="Times New Roman" w:cs="Times New Roman"/>
          <w:sz w:val="28"/>
          <w:szCs w:val="28"/>
        </w:rPr>
        <w:t xml:space="preserve"> Б.Б. (ХТ), </w:t>
      </w:r>
      <w:proofErr w:type="spellStart"/>
      <w:r w:rsidR="00BE75C6" w:rsidRPr="00CE437E">
        <w:rPr>
          <w:rFonts w:ascii="Times New Roman" w:hAnsi="Times New Roman" w:cs="Times New Roman"/>
          <w:sz w:val="28"/>
          <w:szCs w:val="28"/>
        </w:rPr>
        <w:t>Ганушевич</w:t>
      </w:r>
      <w:proofErr w:type="spellEnd"/>
      <w:r w:rsidR="00BE75C6" w:rsidRPr="00CE437E">
        <w:rPr>
          <w:rFonts w:ascii="Times New Roman" w:hAnsi="Times New Roman" w:cs="Times New Roman"/>
          <w:sz w:val="28"/>
          <w:szCs w:val="28"/>
        </w:rPr>
        <w:t xml:space="preserve"> Т.В. (ХТ), </w:t>
      </w:r>
      <w:proofErr w:type="spellStart"/>
      <w:r w:rsidR="004D537A">
        <w:rPr>
          <w:rFonts w:ascii="Times New Roman" w:hAnsi="Times New Roman" w:cs="Times New Roman"/>
          <w:sz w:val="28"/>
          <w:szCs w:val="28"/>
        </w:rPr>
        <w:t>Бахыт</w:t>
      </w:r>
      <w:proofErr w:type="spellEnd"/>
      <w:r w:rsidR="004D537A">
        <w:rPr>
          <w:rFonts w:ascii="Times New Roman" w:hAnsi="Times New Roman" w:cs="Times New Roman"/>
          <w:sz w:val="28"/>
          <w:szCs w:val="28"/>
        </w:rPr>
        <w:t xml:space="preserve"> Т.(начальные классы</w:t>
      </w:r>
      <w:r w:rsidR="00BE75C6" w:rsidRPr="00CE437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E75C6" w:rsidRPr="00CE437E">
        <w:rPr>
          <w:rFonts w:ascii="Times New Roman" w:hAnsi="Times New Roman" w:cs="Times New Roman"/>
          <w:sz w:val="28"/>
          <w:szCs w:val="28"/>
        </w:rPr>
        <w:t>Тюлегенов</w:t>
      </w:r>
      <w:proofErr w:type="spellEnd"/>
      <w:r w:rsidR="00BE75C6" w:rsidRPr="00CE437E">
        <w:rPr>
          <w:rFonts w:ascii="Times New Roman" w:hAnsi="Times New Roman" w:cs="Times New Roman"/>
          <w:sz w:val="28"/>
          <w:szCs w:val="28"/>
        </w:rPr>
        <w:t xml:space="preserve"> К.Е. (английский язык).</w:t>
      </w:r>
    </w:p>
    <w:p w:rsidR="006B2040" w:rsidRPr="00CE437E" w:rsidRDefault="006B2040" w:rsidP="006B2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48400" cy="2924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7191" t="28926" r="15595" b="15151"/>
                    <a:stretch/>
                  </pic:blipFill>
                  <pic:spPr bwMode="auto">
                    <a:xfrm>
                      <a:off x="0" y="0"/>
                      <a:ext cx="6250698" cy="292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5C6" w:rsidRPr="00CE437E" w:rsidRDefault="00BE75C6" w:rsidP="0026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27" w:rsidRPr="00CE437E" w:rsidRDefault="00C80D27" w:rsidP="00C80D27">
      <w:pPr>
        <w:pStyle w:val="a9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. Школьные методические объединения</w:t>
      </w:r>
      <w:r w:rsidRPr="00CE437E">
        <w:rPr>
          <w:b/>
          <w:sz w:val="28"/>
          <w:szCs w:val="28"/>
        </w:rPr>
        <w:t>.</w:t>
      </w:r>
    </w:p>
    <w:p w:rsidR="00336AE1" w:rsidRPr="00336AE1" w:rsidRDefault="0068536D" w:rsidP="00336AE1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E7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1580</wp:posOffset>
            </wp:positionV>
            <wp:extent cx="2076450" cy="1895475"/>
            <wp:effectExtent l="171450" t="171450" r="381000" b="371475"/>
            <wp:wrapSquare wrapText="bothSides"/>
            <wp:docPr id="13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22530" r="22227" b="8300"/>
                    <a:stretch/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6AE1" w:rsidRPr="009D59B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Методическая тема школы </w:t>
      </w:r>
      <w:r w:rsidR="00336AE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336AE1" w:rsidRPr="009D59BB">
        <w:rPr>
          <w:rFonts w:ascii="Times New Roman" w:hAnsi="Times New Roman" w:cs="Times New Roman"/>
          <w:b/>
          <w:color w:val="0000CC"/>
          <w:sz w:val="28"/>
          <w:szCs w:val="28"/>
        </w:rPr>
        <w:t>«Управление процессом достижения нового качества образования как условие реализации ГОСО»</w:t>
      </w:r>
      <w:r w:rsidR="00336AE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. </w:t>
      </w:r>
      <w:r w:rsidR="00C82D6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336AE1" w:rsidRPr="009A5C32">
        <w:rPr>
          <w:rFonts w:ascii="Times New Roman" w:hAnsi="Times New Roman" w:cs="Times New Roman"/>
          <w:b/>
          <w:sz w:val="28"/>
          <w:szCs w:val="28"/>
        </w:rPr>
        <w:t>Цель работы над методической темой:</w:t>
      </w:r>
      <w:r w:rsidR="00336AE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336AE1">
        <w:rPr>
          <w:rFonts w:ascii="Times New Roman" w:hAnsi="Times New Roman" w:cs="Times New Roman"/>
          <w:sz w:val="28"/>
          <w:szCs w:val="28"/>
        </w:rPr>
        <w:t>с</w:t>
      </w:r>
      <w:r w:rsidR="00336AE1" w:rsidRPr="009A5C32">
        <w:rPr>
          <w:rFonts w:ascii="Times New Roman" w:hAnsi="Times New Roman" w:cs="Times New Roman"/>
          <w:sz w:val="28"/>
          <w:szCs w:val="28"/>
        </w:rPr>
        <w:t>овершенствование управления</w:t>
      </w:r>
      <w:r w:rsidR="00336AE1" w:rsidRPr="009A5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E1" w:rsidRPr="009A5C32">
        <w:rPr>
          <w:rFonts w:ascii="Times New Roman" w:hAnsi="Times New Roman" w:cs="Times New Roman"/>
          <w:sz w:val="28"/>
          <w:szCs w:val="28"/>
        </w:rPr>
        <w:t>процессом достижения нового качества образовательных услуг в процессе реализации ГОСО.</w:t>
      </w:r>
    </w:p>
    <w:p w:rsidR="00336AE1" w:rsidRPr="009A5C32" w:rsidRDefault="00336AE1" w:rsidP="00336A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C32">
        <w:rPr>
          <w:rFonts w:ascii="Times New Roman" w:hAnsi="Times New Roman" w:cs="Times New Roman"/>
          <w:b/>
          <w:sz w:val="28"/>
          <w:szCs w:val="28"/>
        </w:rPr>
        <w:t xml:space="preserve">Основные задачи по реализации темы: </w:t>
      </w:r>
    </w:p>
    <w:p w:rsidR="00336AE1" w:rsidRPr="00336AE1" w:rsidRDefault="00336AE1" w:rsidP="00336AE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2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9A5C3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A5C32">
        <w:rPr>
          <w:rFonts w:ascii="Times New Roman" w:hAnsi="Times New Roman" w:cs="Times New Roman"/>
          <w:sz w:val="28"/>
          <w:szCs w:val="28"/>
        </w:rPr>
        <w:t xml:space="preserve"> контроля и мониторинга – </w:t>
      </w:r>
      <w:proofErr w:type="spellStart"/>
      <w:r w:rsidRPr="009A5C32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A5C32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.</w:t>
      </w:r>
    </w:p>
    <w:p w:rsidR="00336AE1" w:rsidRDefault="00336AE1" w:rsidP="00336AE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2">
        <w:rPr>
          <w:rFonts w:ascii="Times New Roman" w:hAnsi="Times New Roman" w:cs="Times New Roman"/>
          <w:sz w:val="28"/>
          <w:szCs w:val="28"/>
        </w:rPr>
        <w:t>Внедрение в педагогическую практику современных методик, педагогических инноваций и технологий в рамках обновления содержания образования.</w:t>
      </w:r>
    </w:p>
    <w:p w:rsidR="00336AE1" w:rsidRDefault="00336AE1" w:rsidP="00336AE1">
      <w:pPr>
        <w:pStyle w:val="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36AE1">
        <w:rPr>
          <w:rFonts w:ascii="Times New Roman" w:hAnsi="Times New Roman" w:cs="Times New Roman"/>
          <w:color w:val="000000"/>
          <w:sz w:val="28"/>
          <w:szCs w:val="28"/>
        </w:rPr>
        <w:t>Методсовет</w:t>
      </w:r>
      <w:proofErr w:type="spellEnd"/>
      <w:r w:rsidRPr="00336AE1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развитию педагогической инициативы  и осуществляет дальнейшее распространение  данной инициативы.</w:t>
      </w:r>
      <w:r w:rsidRPr="00336AE1">
        <w:rPr>
          <w:b/>
          <w:color w:val="000000"/>
          <w:sz w:val="28"/>
          <w:szCs w:val="28"/>
        </w:rPr>
        <w:t xml:space="preserve"> </w:t>
      </w:r>
    </w:p>
    <w:p w:rsidR="00C82D61" w:rsidRDefault="00C82D61" w:rsidP="00336AE1">
      <w:pPr>
        <w:pStyle w:val="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D61" w:rsidRDefault="00C82D61" w:rsidP="00336AE1">
      <w:pPr>
        <w:pStyle w:val="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6AE1" w:rsidRPr="009A5C32" w:rsidRDefault="00336AE1" w:rsidP="00336AE1">
      <w:pPr>
        <w:pStyle w:val="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C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:</w:t>
      </w:r>
    </w:p>
    <w:p w:rsidR="00336AE1" w:rsidRPr="009A5C32" w:rsidRDefault="00336AE1" w:rsidP="00336AE1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C32">
        <w:rPr>
          <w:rFonts w:ascii="Times New Roman" w:hAnsi="Times New Roman" w:cs="Times New Roman"/>
          <w:color w:val="000000"/>
          <w:sz w:val="28"/>
          <w:szCs w:val="28"/>
        </w:rPr>
        <w:t>эффективность качества образовательного процесса в школе;</w:t>
      </w:r>
    </w:p>
    <w:p w:rsidR="00336AE1" w:rsidRPr="009A5C32" w:rsidRDefault="00336AE1" w:rsidP="00336AE1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C32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и наращивание кадрового потенциала в школе;</w:t>
      </w:r>
    </w:p>
    <w:p w:rsidR="00336AE1" w:rsidRDefault="00336AE1" w:rsidP="00336AE1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C32">
        <w:rPr>
          <w:rFonts w:ascii="Times New Roman" w:hAnsi="Times New Roman" w:cs="Times New Roman"/>
          <w:color w:val="000000"/>
          <w:sz w:val="28"/>
          <w:szCs w:val="28"/>
        </w:rPr>
        <w:t>активная подготовка и участие в предметных олимпиадах, научно-исследовательской деятельности учащихся и учителей.</w:t>
      </w:r>
    </w:p>
    <w:p w:rsidR="00336AE1" w:rsidRDefault="00336AE1" w:rsidP="00336AE1">
      <w:pPr>
        <w:pStyle w:val="1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м работы методического совета является выступление руководителей школьных методических объединений на совещании при директоре, где прове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color w:val="000000"/>
          <w:sz w:val="28"/>
          <w:szCs w:val="28"/>
        </w:rPr>
        <w:t>-анализ МО.</w:t>
      </w:r>
    </w:p>
    <w:p w:rsidR="002B6A28" w:rsidRPr="0068536D" w:rsidRDefault="002B6A28" w:rsidP="002B6A2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8536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течение учебного года проведено 5 заседаний педагогического совета школы по следующей тематике:</w:t>
      </w:r>
    </w:p>
    <w:p w:rsidR="002B6A28" w:rsidRPr="0068536D" w:rsidRDefault="002B6A28" w:rsidP="002B6A28">
      <w:pPr>
        <w:pStyle w:val="Default"/>
        <w:jc w:val="both"/>
        <w:rPr>
          <w:bCs/>
          <w:sz w:val="28"/>
          <w:szCs w:val="28"/>
        </w:rPr>
      </w:pPr>
      <w:r w:rsidRPr="0068536D">
        <w:rPr>
          <w:sz w:val="28"/>
          <w:szCs w:val="28"/>
        </w:rPr>
        <w:t xml:space="preserve"> </w:t>
      </w:r>
      <w:r w:rsidRPr="0068536D">
        <w:rPr>
          <w:bCs/>
          <w:sz w:val="28"/>
          <w:szCs w:val="28"/>
        </w:rPr>
        <w:t xml:space="preserve">«Современная образовательная организация как ресурс реализации творческого и научного потенциала </w:t>
      </w:r>
      <w:proofErr w:type="gramStart"/>
      <w:r w:rsidRPr="0068536D">
        <w:rPr>
          <w:bCs/>
          <w:sz w:val="28"/>
          <w:szCs w:val="28"/>
        </w:rPr>
        <w:t>обучающихся</w:t>
      </w:r>
      <w:proofErr w:type="gramEnd"/>
      <w:r w:rsidRPr="0068536D">
        <w:rPr>
          <w:bCs/>
          <w:sz w:val="28"/>
          <w:szCs w:val="28"/>
        </w:rPr>
        <w:t>»  (ноябрь)</w:t>
      </w:r>
    </w:p>
    <w:p w:rsidR="002B6A28" w:rsidRPr="0068536D" w:rsidRDefault="002B6A28" w:rsidP="002B6A28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68536D">
        <w:rPr>
          <w:sz w:val="28"/>
          <w:szCs w:val="28"/>
        </w:rPr>
        <w:t>«Внеурочная деятельность как системообразующая</w:t>
      </w:r>
      <w:r w:rsidRPr="00685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8536D">
        <w:rPr>
          <w:sz w:val="28"/>
          <w:szCs w:val="28"/>
        </w:rPr>
        <w:t xml:space="preserve">составляющая </w:t>
      </w:r>
      <w:proofErr w:type="spellStart"/>
      <w:r w:rsidRPr="0068536D">
        <w:rPr>
          <w:sz w:val="28"/>
          <w:szCs w:val="28"/>
        </w:rPr>
        <w:t>воспитательно</w:t>
      </w:r>
      <w:proofErr w:type="spellEnd"/>
      <w:r w:rsidRPr="0068536D">
        <w:rPr>
          <w:sz w:val="28"/>
          <w:szCs w:val="28"/>
        </w:rPr>
        <w:t>-образовательного процесса</w:t>
      </w:r>
      <w:r w:rsidRPr="0068536D">
        <w:rPr>
          <w:bCs/>
          <w:color w:val="000000" w:themeColor="text1"/>
          <w:sz w:val="28"/>
          <w:szCs w:val="28"/>
        </w:rPr>
        <w:t>» (январь)</w:t>
      </w:r>
    </w:p>
    <w:p w:rsidR="002B6A28" w:rsidRPr="0068536D" w:rsidRDefault="002B6A28" w:rsidP="002B6A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36D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8536D">
        <w:rPr>
          <w:rFonts w:ascii="Times New Roman" w:hAnsi="Times New Roman" w:cs="Times New Roman"/>
          <w:bCs/>
          <w:sz w:val="28"/>
          <w:szCs w:val="28"/>
        </w:rPr>
        <w:t>«Формирование психолого-педагогических компетенций – как одно из основных условий повышения качества образования и воспитания» (март)</w:t>
      </w:r>
    </w:p>
    <w:p w:rsidR="002B6A28" w:rsidRDefault="002B6A28" w:rsidP="002B6A28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B6A28" w:rsidRPr="00336AE1" w:rsidRDefault="002B6A28" w:rsidP="00336AE1">
      <w:pPr>
        <w:pStyle w:val="1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AE1" w:rsidRDefault="0068536D" w:rsidP="00336AE1">
      <w:pPr>
        <w:pStyle w:val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959100" cy="1775460"/>
            <wp:effectExtent l="0" t="0" r="0" b="0"/>
            <wp:docPr id="138" name="Рисунок 138" descr="C:\Users\Администратор\Desktop\фото май\20190521_16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фото май\20190521_1607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943225" cy="1765935"/>
            <wp:effectExtent l="0" t="0" r="9525" b="5715"/>
            <wp:docPr id="136" name="Рисунок 136" descr="C:\Users\Администратор\Desktop\фото май\20190521_16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о май\20190521_162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98" cy="17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6D" w:rsidRPr="009A5C32" w:rsidRDefault="0068536D" w:rsidP="00336AE1">
      <w:pPr>
        <w:pStyle w:val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D27" w:rsidRPr="00CE437E" w:rsidRDefault="00C80D27" w:rsidP="00C80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школе функционировали 4 школьных методических объединения ЕМЦ, ОГЦ, НК, МО классных руководителей.</w:t>
      </w:r>
    </w:p>
    <w:p w:rsidR="00C80D27" w:rsidRPr="00CE437E" w:rsidRDefault="00C80D27" w:rsidP="00C80D27">
      <w:pPr>
        <w:pStyle w:val="Standard"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r w:rsidRPr="00CE437E">
        <w:rPr>
          <w:rFonts w:cs="Times New Roman"/>
          <w:sz w:val="28"/>
          <w:szCs w:val="28"/>
        </w:rPr>
        <w:t xml:space="preserve"> МО ГЦ (</w:t>
      </w:r>
      <w:r w:rsidR="001A7005">
        <w:rPr>
          <w:rFonts w:cs="Times New Roman"/>
          <w:sz w:val="28"/>
          <w:szCs w:val="28"/>
        </w:rPr>
        <w:t xml:space="preserve">руководитель </w:t>
      </w:r>
      <w:proofErr w:type="spellStart"/>
      <w:r w:rsidRPr="00CE437E">
        <w:rPr>
          <w:rFonts w:cs="Times New Roman"/>
          <w:sz w:val="28"/>
          <w:szCs w:val="28"/>
        </w:rPr>
        <w:t>Яскульская</w:t>
      </w:r>
      <w:proofErr w:type="spellEnd"/>
      <w:r w:rsidRPr="00CE437E">
        <w:rPr>
          <w:rFonts w:cs="Times New Roman"/>
          <w:sz w:val="28"/>
          <w:szCs w:val="28"/>
        </w:rPr>
        <w:t xml:space="preserve"> Т. К</w:t>
      </w:r>
      <w:r w:rsidR="001A7005">
        <w:rPr>
          <w:rFonts w:cs="Times New Roman"/>
          <w:sz w:val="28"/>
          <w:szCs w:val="28"/>
        </w:rPr>
        <w:t>.</w:t>
      </w:r>
      <w:r w:rsidRPr="00CE437E">
        <w:rPr>
          <w:rFonts w:cs="Times New Roman"/>
          <w:sz w:val="28"/>
          <w:szCs w:val="28"/>
        </w:rPr>
        <w:t>)</w:t>
      </w:r>
    </w:p>
    <w:p w:rsidR="00C80D27" w:rsidRPr="00CE437E" w:rsidRDefault="001A7005" w:rsidP="00C80D27">
      <w:pPr>
        <w:pStyle w:val="Standard"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О ЕМЦ (руководитель </w:t>
      </w:r>
      <w:proofErr w:type="spellStart"/>
      <w:r>
        <w:rPr>
          <w:rFonts w:cs="Times New Roman"/>
          <w:sz w:val="28"/>
          <w:szCs w:val="28"/>
        </w:rPr>
        <w:t>Есенгельдина</w:t>
      </w:r>
      <w:proofErr w:type="spellEnd"/>
      <w:r>
        <w:rPr>
          <w:rFonts w:cs="Times New Roman"/>
          <w:sz w:val="28"/>
          <w:szCs w:val="28"/>
        </w:rPr>
        <w:t xml:space="preserve"> О.М.</w:t>
      </w:r>
      <w:r w:rsidR="00C80D27" w:rsidRPr="00CE437E">
        <w:rPr>
          <w:rFonts w:cs="Times New Roman"/>
          <w:sz w:val="28"/>
          <w:szCs w:val="28"/>
        </w:rPr>
        <w:t>)</w:t>
      </w:r>
    </w:p>
    <w:p w:rsidR="00C80D27" w:rsidRPr="00CE437E" w:rsidRDefault="00C80D27" w:rsidP="00C80D27">
      <w:pPr>
        <w:pStyle w:val="Standard"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r w:rsidRPr="00CE437E">
        <w:rPr>
          <w:rFonts w:cs="Times New Roman"/>
          <w:sz w:val="28"/>
          <w:szCs w:val="28"/>
        </w:rPr>
        <w:t xml:space="preserve"> МО НК (</w:t>
      </w:r>
      <w:r w:rsidR="001A7005">
        <w:rPr>
          <w:rFonts w:cs="Times New Roman"/>
          <w:sz w:val="28"/>
          <w:szCs w:val="28"/>
        </w:rPr>
        <w:t xml:space="preserve">руководитель </w:t>
      </w:r>
      <w:proofErr w:type="spellStart"/>
      <w:r w:rsidRPr="00CE437E">
        <w:rPr>
          <w:rFonts w:cs="Times New Roman"/>
          <w:sz w:val="28"/>
          <w:szCs w:val="28"/>
        </w:rPr>
        <w:t>Баирлина</w:t>
      </w:r>
      <w:proofErr w:type="spellEnd"/>
      <w:r w:rsidRPr="00CE437E">
        <w:rPr>
          <w:rFonts w:cs="Times New Roman"/>
          <w:sz w:val="28"/>
          <w:szCs w:val="28"/>
        </w:rPr>
        <w:t xml:space="preserve"> Г.Ш</w:t>
      </w:r>
      <w:r w:rsidR="001A7005">
        <w:rPr>
          <w:rFonts w:cs="Times New Roman"/>
          <w:sz w:val="28"/>
          <w:szCs w:val="28"/>
        </w:rPr>
        <w:t>.</w:t>
      </w:r>
      <w:r w:rsidRPr="00CE437E">
        <w:rPr>
          <w:rFonts w:cs="Times New Roman"/>
          <w:sz w:val="28"/>
          <w:szCs w:val="28"/>
        </w:rPr>
        <w:t xml:space="preserve">). </w:t>
      </w:r>
    </w:p>
    <w:p w:rsidR="00C80D27" w:rsidRDefault="00C80D27" w:rsidP="00C80D27">
      <w:pPr>
        <w:pStyle w:val="Standard"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r w:rsidRPr="00CE437E">
        <w:rPr>
          <w:rFonts w:cs="Times New Roman"/>
          <w:sz w:val="28"/>
          <w:szCs w:val="28"/>
        </w:rPr>
        <w:t xml:space="preserve"> МО классных руководителей (</w:t>
      </w:r>
      <w:r w:rsidR="001A7005">
        <w:rPr>
          <w:rFonts w:cs="Times New Roman"/>
          <w:sz w:val="28"/>
          <w:szCs w:val="28"/>
        </w:rPr>
        <w:t xml:space="preserve">руководитель </w:t>
      </w:r>
      <w:r w:rsidRPr="00CE437E">
        <w:rPr>
          <w:rFonts w:cs="Times New Roman"/>
          <w:sz w:val="28"/>
          <w:szCs w:val="28"/>
        </w:rPr>
        <w:t xml:space="preserve"> Рамазанова А.С.).</w:t>
      </w:r>
    </w:p>
    <w:p w:rsidR="00C82D61" w:rsidRDefault="00C82D61" w:rsidP="00C82D61">
      <w:pPr>
        <w:pStyle w:val="Standard"/>
        <w:tabs>
          <w:tab w:val="left" w:pos="0"/>
        </w:tabs>
        <w:suppressAutoHyphens w:val="0"/>
        <w:autoSpaceDN/>
        <w:jc w:val="both"/>
        <w:rPr>
          <w:rFonts w:cs="Times New Roman"/>
          <w:sz w:val="28"/>
          <w:szCs w:val="28"/>
        </w:rPr>
      </w:pPr>
    </w:p>
    <w:p w:rsidR="0034276E" w:rsidRDefault="0034276E" w:rsidP="0034276E">
      <w:pPr>
        <w:pStyle w:val="Standard"/>
        <w:tabs>
          <w:tab w:val="left" w:pos="0"/>
        </w:tabs>
        <w:suppressAutoHyphens w:val="0"/>
        <w:autoSpaceDN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530134" cy="2428875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7589" t="28926" r="30308" b="11846"/>
                    <a:stretch/>
                  </pic:blipFill>
                  <pic:spPr bwMode="auto">
                    <a:xfrm>
                      <a:off x="0" y="0"/>
                      <a:ext cx="4531800" cy="242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6E" w:rsidRPr="00CE437E" w:rsidRDefault="0034276E" w:rsidP="0034276E">
      <w:pPr>
        <w:pStyle w:val="Standard"/>
        <w:tabs>
          <w:tab w:val="left" w:pos="0"/>
        </w:tabs>
        <w:suppressAutoHyphens w:val="0"/>
        <w:autoSpaceDN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50465" cy="2552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28497" t="27548" r="14356" b="15427"/>
                    <a:stretch/>
                  </pic:blipFill>
                  <pic:spPr bwMode="auto">
                    <a:xfrm>
                      <a:off x="0" y="0"/>
                      <a:ext cx="4561889" cy="255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27" w:rsidRPr="00CE437E" w:rsidRDefault="00C80D27" w:rsidP="00C80D27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CE437E">
        <w:rPr>
          <w:rFonts w:cs="Times New Roman"/>
          <w:sz w:val="28"/>
          <w:szCs w:val="28"/>
        </w:rPr>
        <w:t xml:space="preserve">Руководители ШМО работают по плану на 2018-2019 учебный год. Темы ШМО </w:t>
      </w:r>
      <w:r w:rsidRPr="00CE437E">
        <w:rPr>
          <w:rFonts w:cs="Times New Roman"/>
          <w:color w:val="000000" w:themeColor="text1"/>
          <w:sz w:val="28"/>
          <w:szCs w:val="28"/>
        </w:rPr>
        <w:t xml:space="preserve">соответствуют проблемной теме школы: </w:t>
      </w:r>
    </w:p>
    <w:p w:rsidR="00C80D27" w:rsidRPr="00CE437E" w:rsidRDefault="00C80D27" w:rsidP="00C80D27">
      <w:pPr>
        <w:pStyle w:val="14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437E">
        <w:rPr>
          <w:rFonts w:ascii="Times New Roman" w:hAnsi="Times New Roman"/>
          <w:b/>
          <w:color w:val="0000CC"/>
          <w:sz w:val="28"/>
          <w:szCs w:val="28"/>
        </w:rPr>
        <w:t>Тема МО ЕМЦ</w:t>
      </w:r>
      <w:r w:rsidRPr="00CE437E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CE437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E437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CE437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Внедрение современных образовательных технологий в целях повышения качества образования по предметам естественно-математического цикла в рамках обновленного содержания программы образования»</w:t>
      </w:r>
    </w:p>
    <w:p w:rsidR="00C80D27" w:rsidRPr="00CE437E" w:rsidRDefault="00C80D27" w:rsidP="00C80D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437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Тема МО ГЦ </w:t>
      </w:r>
      <w:r w:rsidRPr="00CE43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43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Учебная мотивация современного школьника как необходимое условие эффективности обучения».</w:t>
      </w:r>
    </w:p>
    <w:p w:rsidR="00C80D27" w:rsidRPr="00CE437E" w:rsidRDefault="00C80D27" w:rsidP="00C80D2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CE437E">
        <w:rPr>
          <w:color w:val="0000CC"/>
          <w:sz w:val="28"/>
          <w:szCs w:val="28"/>
        </w:rPr>
        <w:t>Тема МО НК</w:t>
      </w:r>
      <w:r w:rsidRPr="00CE437E">
        <w:rPr>
          <w:b w:val="0"/>
          <w:color w:val="0000CC"/>
          <w:sz w:val="28"/>
          <w:szCs w:val="28"/>
        </w:rPr>
        <w:t xml:space="preserve"> </w:t>
      </w:r>
      <w:r w:rsidRPr="00CE437E">
        <w:rPr>
          <w:b w:val="0"/>
          <w:color w:val="000000" w:themeColor="text1"/>
          <w:sz w:val="28"/>
          <w:szCs w:val="28"/>
        </w:rPr>
        <w:t>«</w:t>
      </w:r>
      <w:r w:rsidRPr="00CE437E">
        <w:rPr>
          <w:b w:val="0"/>
          <w:bCs w:val="0"/>
          <w:color w:val="000000" w:themeColor="text1"/>
          <w:sz w:val="28"/>
          <w:szCs w:val="28"/>
        </w:rPr>
        <w:t xml:space="preserve">Пути повышения эффективности уроков по предметам в начальной школе». </w:t>
      </w:r>
    </w:p>
    <w:p w:rsidR="0034276E" w:rsidRPr="0034276E" w:rsidRDefault="0034276E" w:rsidP="0034276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34276E">
        <w:rPr>
          <w:noProof/>
          <w:color w:val="C00000"/>
          <w:kern w:val="36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4290</wp:posOffset>
            </wp:positionV>
            <wp:extent cx="1371600" cy="1371600"/>
            <wp:effectExtent l="171450" t="171450" r="381000" b="361950"/>
            <wp:wrapSquare wrapText="bothSides"/>
            <wp:docPr id="107" name="Рисунок 107" descr="C:\Users\Администратор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437E">
        <w:rPr>
          <w:b w:val="0"/>
          <w:bCs w:val="0"/>
          <w:color w:val="000000" w:themeColor="text1"/>
          <w:sz w:val="28"/>
          <w:szCs w:val="28"/>
        </w:rPr>
        <w:t>Руководители методических объединений ведут мониторинг д</w:t>
      </w:r>
      <w:r>
        <w:rPr>
          <w:b w:val="0"/>
          <w:bCs w:val="0"/>
          <w:color w:val="000000" w:themeColor="text1"/>
          <w:sz w:val="28"/>
          <w:szCs w:val="28"/>
        </w:rPr>
        <w:t xml:space="preserve">остижений учителей-предметников, проводят 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>SWOT</w:t>
      </w:r>
      <w:r w:rsidRPr="0034276E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–анализ работы методического объединения.</w:t>
      </w:r>
    </w:p>
    <w:p w:rsidR="00C80D27" w:rsidRDefault="0034276E" w:rsidP="00C80D2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С молодыми кадрами в течение года по плану проведены заседания Школы молодого учителя (ШМУ), заседания школы педагогического мастерства (ШПМ). </w:t>
      </w:r>
      <w:r w:rsidR="00C80D27" w:rsidRPr="00CE437E">
        <w:rPr>
          <w:b w:val="0"/>
          <w:bCs w:val="0"/>
          <w:color w:val="000000" w:themeColor="text1"/>
          <w:sz w:val="28"/>
          <w:szCs w:val="28"/>
        </w:rPr>
        <w:t>С молодыми педагогами работают наставники, менторы</w:t>
      </w:r>
      <w:r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коучи</w:t>
      </w:r>
      <w:proofErr w:type="spellEnd"/>
      <w:r w:rsidR="00C80D27" w:rsidRPr="00CE437E">
        <w:rPr>
          <w:b w:val="0"/>
          <w:bCs w:val="0"/>
          <w:color w:val="000000" w:themeColor="text1"/>
          <w:sz w:val="28"/>
          <w:szCs w:val="28"/>
        </w:rPr>
        <w:t xml:space="preserve">: осуществляют методическую поддержку при работе со школьной документацией, структурой урока и т.д. </w:t>
      </w:r>
    </w:p>
    <w:p w:rsidR="002B6A28" w:rsidRPr="002B6A28" w:rsidRDefault="002B6A28" w:rsidP="002B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-15 марта 2019 года на базе  средней школе № 17 города Кокшетау состоялся Областной конкурс молодых педагогов «Новой школе – современный учитель»/ «</w:t>
      </w:r>
      <w:proofErr w:type="spellStart"/>
      <w:proofErr w:type="gramStart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</w:t>
      </w:r>
      <w:proofErr w:type="gram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ңа</w:t>
      </w:r>
      <w:proofErr w:type="spell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ктепке</w:t>
      </w:r>
      <w:proofErr w:type="spell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ңашыл</w:t>
      </w:r>
      <w:proofErr w:type="spell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стаз</w:t>
      </w:r>
      <w:proofErr w:type="spell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2B6A28" w:rsidRPr="002B6A28" w:rsidRDefault="002B6A28" w:rsidP="002B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рганизаторы конкурса,  учебно-методический кабинет управления образования </w:t>
      </w:r>
      <w:proofErr w:type="spellStart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молинской</w:t>
      </w:r>
      <w:proofErr w:type="spellEnd"/>
      <w:r w:rsidRPr="002B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2B6A28" w:rsidRPr="002B6A28" w:rsidRDefault="002B6A28" w:rsidP="00580552">
      <w:pPr>
        <w:pStyle w:val="a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2B6A28">
        <w:rPr>
          <w:color w:val="000000" w:themeColor="text1"/>
          <w:sz w:val="28"/>
          <w:szCs w:val="28"/>
          <w:lang w:eastAsia="ru-RU"/>
        </w:rPr>
        <w:t> </w:t>
      </w:r>
      <w:r w:rsidR="00C82D61">
        <w:rPr>
          <w:color w:val="000000" w:themeColor="text1"/>
          <w:sz w:val="28"/>
          <w:szCs w:val="28"/>
          <w:lang w:eastAsia="ru-RU"/>
        </w:rPr>
        <w:t xml:space="preserve">    </w:t>
      </w:r>
      <w:r w:rsidRPr="002B6A28">
        <w:rPr>
          <w:color w:val="000000" w:themeColor="text1"/>
          <w:sz w:val="28"/>
          <w:szCs w:val="28"/>
          <w:lang w:eastAsia="ru-RU"/>
        </w:rPr>
        <w:t xml:space="preserve">Цель конкурса - повышение социального статуса и активизации творческого потенциала молодых педагогов, создание условий для дальнейшего профессионального роста и закрепление их в образовательных учреждениях области, а также развитие инновационной активности педагогов в рамках реализации Послания Президента «Рост благосостояния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казахстанцев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: повышение доходов и качества жизни» и плана мероприятий, посвященных Году молодежи. Участники областного этапа конкурса  - 17 молодых педагогов общеобразовательных организаций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Акмолинской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 области с педагогическим  стажем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рабоы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 до 3-х лет, победители районных (городских) туров:</w:t>
      </w:r>
      <w:r w:rsidR="00580552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6A28">
        <w:rPr>
          <w:bCs/>
          <w:color w:val="000000" w:themeColor="text1"/>
          <w:sz w:val="28"/>
          <w:szCs w:val="28"/>
          <w:lang w:eastAsia="ru-RU"/>
        </w:rPr>
        <w:t>Тюлегенов</w:t>
      </w:r>
      <w:proofErr w:type="spellEnd"/>
      <w:r w:rsidRPr="002B6A28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6A28">
        <w:rPr>
          <w:bCs/>
          <w:color w:val="000000" w:themeColor="text1"/>
          <w:sz w:val="28"/>
          <w:szCs w:val="28"/>
          <w:lang w:eastAsia="ru-RU"/>
        </w:rPr>
        <w:t>Қариппола</w:t>
      </w:r>
      <w:proofErr w:type="spellEnd"/>
      <w:r w:rsidRPr="002B6A28"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6A28">
        <w:rPr>
          <w:bCs/>
          <w:color w:val="000000" w:themeColor="text1"/>
          <w:sz w:val="28"/>
          <w:szCs w:val="28"/>
          <w:lang w:eastAsia="ru-RU"/>
        </w:rPr>
        <w:t>Ержанұлы</w:t>
      </w:r>
      <w:proofErr w:type="spellEnd"/>
      <w:r w:rsidRPr="002B6A28">
        <w:rPr>
          <w:bCs/>
          <w:color w:val="000000" w:themeColor="text1"/>
          <w:sz w:val="28"/>
          <w:szCs w:val="28"/>
          <w:lang w:eastAsia="ru-RU"/>
        </w:rPr>
        <w:t>,</w:t>
      </w:r>
      <w:r w:rsidRPr="002B6A28">
        <w:rPr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Зерендинский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 район, учитель английского языка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Приречен</w:t>
      </w:r>
      <w:r w:rsidR="00130D9C">
        <w:rPr>
          <w:color w:val="000000" w:themeColor="text1"/>
          <w:sz w:val="28"/>
          <w:szCs w:val="28"/>
          <w:lang w:eastAsia="ru-RU"/>
        </w:rPr>
        <w:t>ской</w:t>
      </w:r>
      <w:proofErr w:type="spellEnd"/>
      <w:r w:rsidR="00130D9C">
        <w:rPr>
          <w:color w:val="000000" w:themeColor="text1"/>
          <w:sz w:val="28"/>
          <w:szCs w:val="28"/>
          <w:lang w:eastAsia="ru-RU"/>
        </w:rPr>
        <w:t xml:space="preserve"> средней школы. Молодые учит</w:t>
      </w:r>
      <w:r w:rsidRPr="002B6A28">
        <w:rPr>
          <w:color w:val="000000" w:themeColor="text1"/>
          <w:sz w:val="28"/>
          <w:szCs w:val="28"/>
          <w:lang w:eastAsia="ru-RU"/>
        </w:rPr>
        <w:t>еля</w:t>
      </w:r>
      <w:r w:rsidR="00580552">
        <w:rPr>
          <w:color w:val="000000" w:themeColor="text1"/>
          <w:sz w:val="28"/>
          <w:szCs w:val="28"/>
          <w:lang w:eastAsia="ru-RU"/>
        </w:rPr>
        <w:t xml:space="preserve"> </w:t>
      </w:r>
      <w:r w:rsidRPr="002B6A28">
        <w:rPr>
          <w:color w:val="000000" w:themeColor="text1"/>
          <w:sz w:val="28"/>
          <w:szCs w:val="28"/>
          <w:lang w:eastAsia="ru-RU"/>
        </w:rPr>
        <w:t xml:space="preserve">выполнили три задания: 1) Эссе на тему «Новой школе – современный учитель». 2)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Самопрезентация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 «Начало творческого пути». 3) «Открытый урок» (панорамный урок на 20 минут). Все участники конкурса были награждены Грамотами  руководителя управления образования </w:t>
      </w:r>
      <w:proofErr w:type="spellStart"/>
      <w:r w:rsidRPr="002B6A28">
        <w:rPr>
          <w:color w:val="000000" w:themeColor="text1"/>
          <w:sz w:val="28"/>
          <w:szCs w:val="28"/>
          <w:lang w:eastAsia="ru-RU"/>
        </w:rPr>
        <w:t>Акмолинской</w:t>
      </w:r>
      <w:proofErr w:type="spellEnd"/>
      <w:r w:rsidRPr="002B6A28">
        <w:rPr>
          <w:color w:val="000000" w:themeColor="text1"/>
          <w:sz w:val="28"/>
          <w:szCs w:val="28"/>
          <w:lang w:eastAsia="ru-RU"/>
        </w:rPr>
        <w:t xml:space="preserve"> области и ценными подарками.</w:t>
      </w:r>
    </w:p>
    <w:p w:rsidR="002B6A28" w:rsidRDefault="002B6A28" w:rsidP="002B6A28">
      <w:pPr>
        <w:spacing w:after="0" w:line="240" w:lineRule="auto"/>
        <w:jc w:val="both"/>
        <w:outlineLvl w:val="0"/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</w:pPr>
    </w:p>
    <w:p w:rsidR="005B1BCE" w:rsidRDefault="002B6A28" w:rsidP="002B6A28">
      <w:pPr>
        <w:spacing w:after="0" w:line="240" w:lineRule="auto"/>
        <w:jc w:val="both"/>
        <w:outlineLvl w:val="0"/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</w:pPr>
      <w:r w:rsidRPr="0031222A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1350" cy="2057400"/>
            <wp:effectExtent l="0" t="0" r="7620" b="0"/>
            <wp:docPr id="9222" name="Picture 13" descr="C:\Users\Администратор\Desktop\коллажи\кари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3" descr="C:\Users\Администратор\Desktop\коллажи\кари коллаж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9" cy="20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5B1BCE"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195959" cy="2057400"/>
            <wp:effectExtent l="0" t="0" r="444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3850" t="17355" r="26591" b="25895"/>
                    <a:stretch/>
                  </pic:blipFill>
                  <pic:spPr bwMode="auto">
                    <a:xfrm>
                      <a:off x="0" y="0"/>
                      <a:ext cx="3197134" cy="205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2B6A28" w:rsidRDefault="002B6A28" w:rsidP="002B6A28">
      <w:pPr>
        <w:spacing w:after="0" w:line="240" w:lineRule="auto"/>
        <w:jc w:val="both"/>
        <w:outlineLvl w:val="0"/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6734" cy="19335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3850" t="17355" r="23958" b="23140"/>
                    <a:stretch/>
                  </pic:blipFill>
                  <pic:spPr bwMode="auto">
                    <a:xfrm>
                      <a:off x="0" y="0"/>
                      <a:ext cx="3025422" cy="193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16394" cy="19431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1770" t="12673" r="13117" b="6611"/>
                    <a:stretch/>
                  </pic:blipFill>
                  <pic:spPr bwMode="auto">
                    <a:xfrm>
                      <a:off x="0" y="0"/>
                      <a:ext cx="3217576" cy="19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A28" w:rsidRDefault="002B6A28" w:rsidP="002B6A28">
      <w:pPr>
        <w:spacing w:after="0" w:line="240" w:lineRule="auto"/>
        <w:jc w:val="both"/>
        <w:outlineLvl w:val="0"/>
        <w:rPr>
          <w:rStyle w:val="af5"/>
          <w:rFonts w:cs="Times New Roman"/>
          <w:b w:val="0"/>
          <w:bCs w:val="0"/>
          <w:color w:val="000000" w:themeColor="text1"/>
          <w:sz w:val="28"/>
          <w:szCs w:val="28"/>
        </w:rPr>
      </w:pPr>
    </w:p>
    <w:p w:rsidR="002B6A28" w:rsidRPr="00580552" w:rsidRDefault="00580552" w:rsidP="00580552">
      <w:pPr>
        <w:autoSpaceDE w:val="0"/>
        <w:autoSpaceDN w:val="0"/>
        <w:adjustRightInd w:val="0"/>
        <w:spacing w:after="0" w:line="240" w:lineRule="auto"/>
        <w:jc w:val="both"/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В районном</w:t>
      </w:r>
      <w:r w:rsidR="002B6A28"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2B6A28"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B6A28" w:rsidRPr="0058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A28"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2B6A28"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Үздік</w:t>
      </w:r>
      <w:proofErr w:type="spellEnd"/>
      <w:r w:rsidR="002B6A28" w:rsidRPr="00580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6A28" w:rsidRPr="0058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6A28" w:rsidRPr="00580552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2B6A28" w:rsidRPr="00580552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юлегенов</w:t>
      </w:r>
      <w:proofErr w:type="spellEnd"/>
      <w:r w:rsidR="002B6A28" w:rsidRPr="00580552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.Е.</w:t>
      </w:r>
      <w:r w:rsidRPr="00580552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занял призовое 1 место. Достойно выступить ему помогали творческие и креативные учителя нашей школы. Это конкурсы профессионального роста педагога, его мастерства и саморазвития.</w:t>
      </w:r>
    </w:p>
    <w:p w:rsidR="00C80D27" w:rsidRPr="00E53404" w:rsidRDefault="00580552" w:rsidP="00580552">
      <w:pPr>
        <w:pStyle w:val="a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E131D6" w:rsidRPr="00580552">
        <w:rPr>
          <w:bCs/>
          <w:color w:val="000000" w:themeColor="text1"/>
          <w:sz w:val="28"/>
          <w:szCs w:val="28"/>
        </w:rPr>
        <w:t xml:space="preserve">В </w:t>
      </w:r>
      <w:r w:rsidR="00E53404" w:rsidRPr="00580552">
        <w:rPr>
          <w:bCs/>
          <w:color w:val="000000" w:themeColor="text1"/>
          <w:sz w:val="28"/>
          <w:szCs w:val="28"/>
        </w:rPr>
        <w:t>соответствие</w:t>
      </w:r>
      <w:r w:rsidR="00E131D6" w:rsidRPr="00580552">
        <w:rPr>
          <w:bCs/>
          <w:color w:val="000000" w:themeColor="text1"/>
          <w:sz w:val="28"/>
          <w:szCs w:val="28"/>
        </w:rPr>
        <w:t xml:space="preserve"> с планом ВШК в марте</w:t>
      </w:r>
      <w:r w:rsidR="00E131D6" w:rsidRPr="00580552">
        <w:rPr>
          <w:color w:val="000000" w:themeColor="text1"/>
          <w:sz w:val="28"/>
          <w:szCs w:val="28"/>
        </w:rPr>
        <w:t xml:space="preserve"> 2019 года в школе  проведен общешкольный методический конкурс педагогического мастерства  «Сердце отдаю детям». Целью конкурса является выявление и поддержка талантливых педагогов образования и передового педагогического </w:t>
      </w:r>
      <w:r w:rsidR="00E131D6" w:rsidRPr="00E53404">
        <w:rPr>
          <w:color w:val="000000" w:themeColor="text1"/>
          <w:sz w:val="28"/>
          <w:szCs w:val="28"/>
        </w:rPr>
        <w:t>опыта; обновление содержания в практике воспитания и образования детей; повышение профессионального мастерства и престижа труда педагога.</w:t>
      </w:r>
      <w:r w:rsidR="00E53404">
        <w:rPr>
          <w:color w:val="000000" w:themeColor="text1"/>
          <w:sz w:val="28"/>
          <w:szCs w:val="28"/>
        </w:rPr>
        <w:t xml:space="preserve"> </w:t>
      </w:r>
      <w:r w:rsidR="00E131D6" w:rsidRPr="00E53404">
        <w:rPr>
          <w:color w:val="000000" w:themeColor="text1"/>
          <w:sz w:val="28"/>
          <w:szCs w:val="28"/>
        </w:rPr>
        <w:t xml:space="preserve">Данный методический конкурс  - эффективное средство творческой самореализации педагогов в профессиональной деятельности. Участие в конкурсе раскрывает потенциал педагога в новых условиях, в инновационном аспекте. </w:t>
      </w:r>
    </w:p>
    <w:p w:rsidR="00C80D27" w:rsidRPr="00CE437E" w:rsidRDefault="00C80D27" w:rsidP="00C80D27">
      <w:pPr>
        <w:pStyle w:val="af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5B1BCE" w:rsidRDefault="00E131D6" w:rsidP="00C82D61">
      <w:pPr>
        <w:pStyle w:val="af"/>
        <w:jc w:val="center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>
            <wp:extent cx="4305299" cy="3228975"/>
            <wp:effectExtent l="0" t="0" r="635" b="0"/>
            <wp:docPr id="126" name="Рисунок 126" descr="C:\Users\Администратор\Desktop\Школьный сайт УР РР\коллажи\Методический конкурс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Школьный сайт УР РР\коллажи\Методический конкурс коллаж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62" cy="32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27" w:rsidRPr="00580552" w:rsidRDefault="00C82D61" w:rsidP="00580552">
      <w:pPr>
        <w:pStyle w:val="af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r w:rsidR="00E53404" w:rsidRPr="00E53404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адицией нашей школы является проведение Дня открытых дверей.</w:t>
      </w:r>
      <w:r w:rsidR="00E53404" w:rsidRPr="00E53404">
        <w:rPr>
          <w:rStyle w:val="af5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3404" w:rsidRPr="00E53404">
        <w:rPr>
          <w:rStyle w:val="af5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Цель мероприятия</w:t>
      </w:r>
      <w:r w:rsidR="00E53404" w:rsidRPr="00E53404">
        <w:rPr>
          <w:rStyle w:val="af5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53404" w:rsidRPr="00E53404">
        <w:rPr>
          <w:rFonts w:cs="Times New Roman"/>
          <w:color w:val="000000" w:themeColor="text1"/>
          <w:sz w:val="28"/>
          <w:szCs w:val="28"/>
        </w:rPr>
        <w:t>повышения профессионального мастерства учителей начальной школы</w:t>
      </w:r>
      <w:r w:rsidR="00E53404" w:rsidRPr="00E53404">
        <w:rPr>
          <w:rFonts w:cs="Times New Roman"/>
          <w:color w:val="000000" w:themeColor="text1"/>
          <w:sz w:val="28"/>
          <w:szCs w:val="28"/>
          <w:shd w:val="clear" w:color="auto" w:fill="FFFFFF"/>
        </w:rPr>
        <w:t>, познакомить родителей с учебной и воспитательной деятельностью школы. По данным анкетирования родителей, мы пришли к выводу, что данное мероприятие позволяет родителям увидеть детей и учителей в работе, познакомиться с разными видами деятельности в школе.</w:t>
      </w:r>
    </w:p>
    <w:p w:rsidR="00E53404" w:rsidRPr="00E53404" w:rsidRDefault="00E53404" w:rsidP="00E5340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5340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84479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8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6"/>
            <wp:effectExtent l="0" t="0" r="0" b="9525"/>
            <wp:docPr id="130" name="Рисунок 130" descr="C:\Users\Администратор\Desktop\Школьный сайт УР РР\коллажи\День открытых двере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Школьный сайт УР РР\коллажи\День открытых дверей коллаж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40" cy="28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27" w:rsidRDefault="00C80D27" w:rsidP="0026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CE" w:rsidRPr="00C82D61" w:rsidRDefault="001474CE" w:rsidP="00C82D61">
      <w:pPr>
        <w:pStyle w:val="Standard"/>
        <w:rPr>
          <w:rFonts w:cs="Times New Roman"/>
          <w:b/>
          <w:color w:val="000000" w:themeColor="text1"/>
          <w:sz w:val="28"/>
          <w:szCs w:val="28"/>
        </w:rPr>
      </w:pPr>
      <w:r w:rsidRPr="00C82D61">
        <w:rPr>
          <w:rFonts w:cs="Times New Roman"/>
          <w:b/>
          <w:color w:val="000000" w:themeColor="text1"/>
          <w:sz w:val="28"/>
          <w:szCs w:val="28"/>
        </w:rPr>
        <w:t>Предметные и методические недели</w:t>
      </w:r>
      <w:r w:rsidR="00A1723C" w:rsidRPr="00C82D61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5B1BCE" w:rsidRPr="00A1723C" w:rsidRDefault="005B1BCE" w:rsidP="005B1BCE">
      <w:pPr>
        <w:pStyle w:val="Standard"/>
        <w:ind w:left="72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7"/>
        <w:tblW w:w="10003" w:type="dxa"/>
        <w:jc w:val="center"/>
        <w:tblLook w:val="0000" w:firstRow="0" w:lastRow="0" w:firstColumn="0" w:lastColumn="0" w:noHBand="0" w:noVBand="0"/>
      </w:tblPr>
      <w:tblGrid>
        <w:gridCol w:w="647"/>
        <w:gridCol w:w="4934"/>
        <w:gridCol w:w="1701"/>
        <w:gridCol w:w="2721"/>
      </w:tblGrid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да языков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ульская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К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познания и естествознания 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лина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Ш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психологического здоровья 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ысбаева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Ш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истории и географии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гельдина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М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языков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ухан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ИЗО и самопознания 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ушевич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.А.</w:t>
            </w:r>
          </w:p>
        </w:tc>
      </w:tr>
      <w:tr w:rsidR="001474CE" w:rsidRPr="003F60F3" w:rsidTr="00D7533F">
        <w:trPr>
          <w:jc w:val="center"/>
        </w:trPr>
        <w:tc>
          <w:tcPr>
            <w:tcW w:w="647" w:type="dxa"/>
          </w:tcPr>
          <w:p w:rsidR="001474CE" w:rsidRPr="003F60F3" w:rsidRDefault="001474CE" w:rsidP="00D7533F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4" w:type="dxa"/>
            <w:shd w:val="clear" w:color="auto" w:fill="auto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евские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я</w:t>
            </w:r>
          </w:p>
        </w:tc>
        <w:tc>
          <w:tcPr>
            <w:tcW w:w="170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1474CE" w:rsidRPr="003F60F3" w:rsidRDefault="001474CE" w:rsidP="00D753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бай А.</w:t>
            </w:r>
          </w:p>
        </w:tc>
      </w:tr>
    </w:tbl>
    <w:p w:rsidR="001474CE" w:rsidRPr="003F60F3" w:rsidRDefault="001474CE" w:rsidP="001474CE">
      <w:pPr>
        <w:pStyle w:val="Standard"/>
        <w:tabs>
          <w:tab w:val="left" w:pos="4635"/>
        </w:tabs>
        <w:rPr>
          <w:rFonts w:cs="Times New Roman"/>
          <w:b/>
          <w:color w:val="000000" w:themeColor="text1"/>
          <w:sz w:val="28"/>
          <w:szCs w:val="28"/>
        </w:rPr>
      </w:pPr>
    </w:p>
    <w:p w:rsidR="00BD78CB" w:rsidRDefault="00900082" w:rsidP="00A1723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0" cy="3214688"/>
            <wp:effectExtent l="0" t="0" r="0" b="5080"/>
            <wp:docPr id="148" name="Рисунок 148" descr="C:\Users\Администратор\Desktop\Школьный сайт УР РР\коллажи\НЕДЕЛЯ ИСТ ГЕО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Школьный сайт УР РР\коллажи\НЕДЕЛЯ ИСТ ГЕО КОЛЛ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09" cy="32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04" w:rsidRPr="00CE437E" w:rsidRDefault="00E53404" w:rsidP="00E5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3404" w:rsidRPr="00CE437E" w:rsidSect="00E53404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C64421" w:rsidRDefault="00AE1E25" w:rsidP="00261FF7">
      <w:pPr>
        <w:pStyle w:val="af"/>
        <w:jc w:val="both"/>
        <w:rPr>
          <w:rFonts w:cs="Times New Roman"/>
          <w:b/>
          <w:sz w:val="28"/>
          <w:szCs w:val="28"/>
        </w:rPr>
      </w:pPr>
      <w:r w:rsidRPr="00CE437E">
        <w:rPr>
          <w:rFonts w:cs="Times New Roman"/>
          <w:b/>
          <w:sz w:val="28"/>
          <w:szCs w:val="28"/>
        </w:rPr>
        <w:lastRenderedPageBreak/>
        <w:t>До</w:t>
      </w:r>
      <w:r w:rsidR="00B56236" w:rsidRPr="00CE437E">
        <w:rPr>
          <w:rFonts w:cs="Times New Roman"/>
          <w:b/>
          <w:sz w:val="28"/>
          <w:szCs w:val="28"/>
        </w:rPr>
        <w:t xml:space="preserve">стижения </w:t>
      </w:r>
      <w:r w:rsidR="001B37FE">
        <w:rPr>
          <w:rFonts w:cs="Times New Roman"/>
          <w:b/>
          <w:sz w:val="28"/>
          <w:szCs w:val="28"/>
        </w:rPr>
        <w:t xml:space="preserve">педагогов и </w:t>
      </w:r>
      <w:r w:rsidR="00B56236" w:rsidRPr="00CE437E">
        <w:rPr>
          <w:rFonts w:cs="Times New Roman"/>
          <w:b/>
          <w:sz w:val="28"/>
          <w:szCs w:val="28"/>
        </w:rPr>
        <w:t xml:space="preserve">учащихся за </w:t>
      </w:r>
      <w:r w:rsidR="002A5621">
        <w:rPr>
          <w:rFonts w:cs="Times New Roman"/>
          <w:b/>
          <w:sz w:val="28"/>
          <w:szCs w:val="28"/>
        </w:rPr>
        <w:t>учебный год</w:t>
      </w: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459"/>
        <w:gridCol w:w="2343"/>
        <w:gridCol w:w="786"/>
        <w:gridCol w:w="737"/>
        <w:gridCol w:w="758"/>
        <w:gridCol w:w="751"/>
        <w:gridCol w:w="758"/>
        <w:gridCol w:w="757"/>
        <w:gridCol w:w="793"/>
        <w:gridCol w:w="697"/>
        <w:gridCol w:w="786"/>
        <w:gridCol w:w="697"/>
        <w:gridCol w:w="701"/>
      </w:tblGrid>
      <w:tr w:rsidR="00E34F03" w:rsidRPr="008B4B1F" w:rsidTr="00C82D61">
        <w:tc>
          <w:tcPr>
            <w:tcW w:w="459" w:type="dxa"/>
            <w:vMerge w:val="restart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№</w:t>
            </w:r>
          </w:p>
        </w:tc>
        <w:tc>
          <w:tcPr>
            <w:tcW w:w="2343" w:type="dxa"/>
            <w:vMerge w:val="restart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523" w:type="dxa"/>
            <w:gridSpan w:val="2"/>
            <w:shd w:val="clear" w:color="auto" w:fill="FFFF0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r w:rsidRPr="008B4B1F">
              <w:rPr>
                <w:rFonts w:cs="Times New Roman"/>
              </w:rPr>
              <w:t>Школа</w:t>
            </w:r>
          </w:p>
        </w:tc>
        <w:tc>
          <w:tcPr>
            <w:tcW w:w="1509" w:type="dxa"/>
            <w:gridSpan w:val="2"/>
            <w:shd w:val="clear" w:color="auto" w:fill="FFFF0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r w:rsidRPr="008B4B1F">
              <w:rPr>
                <w:rFonts w:cs="Times New Roman"/>
              </w:rPr>
              <w:t>Район</w:t>
            </w:r>
          </w:p>
        </w:tc>
        <w:tc>
          <w:tcPr>
            <w:tcW w:w="1515" w:type="dxa"/>
            <w:gridSpan w:val="2"/>
            <w:shd w:val="clear" w:color="auto" w:fill="FFFF0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r w:rsidRPr="008B4B1F">
              <w:rPr>
                <w:rFonts w:cs="Times New Roman"/>
              </w:rPr>
              <w:t>Область</w:t>
            </w:r>
          </w:p>
        </w:tc>
        <w:tc>
          <w:tcPr>
            <w:tcW w:w="1490" w:type="dxa"/>
            <w:gridSpan w:val="2"/>
            <w:shd w:val="clear" w:color="auto" w:fill="FFFF0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Респ</w:t>
            </w:r>
            <w:proofErr w:type="spellEnd"/>
            <w:r w:rsidRPr="008B4B1F">
              <w:rPr>
                <w:rFonts w:cs="Times New Roman"/>
              </w:rPr>
              <w:t>.</w:t>
            </w:r>
          </w:p>
        </w:tc>
        <w:tc>
          <w:tcPr>
            <w:tcW w:w="1483" w:type="dxa"/>
            <w:gridSpan w:val="2"/>
            <w:shd w:val="clear" w:color="auto" w:fill="FFFF0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Междун</w:t>
            </w:r>
            <w:proofErr w:type="spellEnd"/>
            <w:r w:rsidRPr="008B4B1F">
              <w:rPr>
                <w:rFonts w:cs="Times New Roman"/>
              </w:rPr>
              <w:t>.</w:t>
            </w:r>
          </w:p>
        </w:tc>
        <w:tc>
          <w:tcPr>
            <w:tcW w:w="701" w:type="dxa"/>
            <w:vMerge w:val="restart"/>
            <w:shd w:val="clear" w:color="auto" w:fill="00B0F0"/>
          </w:tcPr>
          <w:p w:rsidR="00E34F03" w:rsidRPr="008B4B1F" w:rsidRDefault="00E34F03" w:rsidP="005F2BB7">
            <w:pPr>
              <w:pStyle w:val="a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C32A7B" w:rsidRPr="008B4B1F" w:rsidTr="00C82D61">
        <w:tc>
          <w:tcPr>
            <w:tcW w:w="459" w:type="dxa"/>
            <w:vMerge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vMerge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Учит</w:t>
            </w:r>
          </w:p>
        </w:tc>
        <w:tc>
          <w:tcPr>
            <w:tcW w:w="737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Учит</w:t>
            </w:r>
          </w:p>
        </w:tc>
        <w:tc>
          <w:tcPr>
            <w:tcW w:w="751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Учит</w:t>
            </w:r>
          </w:p>
        </w:tc>
        <w:tc>
          <w:tcPr>
            <w:tcW w:w="757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93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Учит</w:t>
            </w:r>
          </w:p>
        </w:tc>
        <w:tc>
          <w:tcPr>
            <w:tcW w:w="697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Учит</w:t>
            </w:r>
          </w:p>
        </w:tc>
        <w:tc>
          <w:tcPr>
            <w:tcW w:w="697" w:type="dxa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01" w:type="dxa"/>
            <w:vMerge/>
            <w:shd w:val="clear" w:color="auto" w:fill="00B0F0"/>
          </w:tcPr>
          <w:p w:rsidR="00E34F03" w:rsidRPr="008B4B1F" w:rsidRDefault="00E34F03" w:rsidP="00261FF7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Жетписова</w:t>
            </w:r>
            <w:proofErr w:type="spellEnd"/>
            <w:r w:rsidRPr="008B4B1F">
              <w:rPr>
                <w:rFonts w:cs="Times New Roman"/>
                <w:bCs/>
              </w:rPr>
              <w:t xml:space="preserve"> М.С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E34F03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Попроцкая</w:t>
            </w:r>
            <w:proofErr w:type="spellEnd"/>
            <w:r w:rsidRPr="008B4B1F">
              <w:rPr>
                <w:rFonts w:cs="Times New Roman"/>
                <w:bCs/>
              </w:rPr>
              <w:t xml:space="preserve"> Р.Р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E34F03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Бимаганбетов</w:t>
            </w:r>
            <w:proofErr w:type="spellEnd"/>
            <w:r w:rsidRPr="008B4B1F">
              <w:rPr>
                <w:rFonts w:cs="Times New Roman"/>
                <w:bCs/>
              </w:rPr>
              <w:t xml:space="preserve"> Б.Б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E34F03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Айзель</w:t>
            </w:r>
            <w:proofErr w:type="spellEnd"/>
            <w:r w:rsidRPr="008B4B1F">
              <w:rPr>
                <w:rFonts w:cs="Times New Roman"/>
                <w:bCs/>
              </w:rPr>
              <w:t xml:space="preserve"> С.С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2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FF0000"/>
          </w:tcPr>
          <w:p w:rsidR="008B4B1F" w:rsidRPr="008B4B1F" w:rsidRDefault="00E34F03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Есенгельдина</w:t>
            </w:r>
            <w:proofErr w:type="spellEnd"/>
            <w:r w:rsidRPr="008B4B1F">
              <w:rPr>
                <w:rFonts w:cs="Times New Roman"/>
                <w:bCs/>
              </w:rPr>
              <w:t xml:space="preserve"> О.М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E34F03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Ганушевич</w:t>
            </w:r>
            <w:proofErr w:type="spellEnd"/>
            <w:r w:rsidRPr="008B4B1F">
              <w:rPr>
                <w:rFonts w:cs="Times New Roman"/>
                <w:bCs/>
              </w:rPr>
              <w:t xml:space="preserve"> Т.В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  <w:bCs/>
              </w:rPr>
              <w:t>Хавсемет</w:t>
            </w:r>
            <w:proofErr w:type="spellEnd"/>
            <w:r w:rsidRPr="008B4B1F">
              <w:rPr>
                <w:rFonts w:cs="Times New Roman"/>
                <w:bCs/>
              </w:rPr>
              <w:t xml:space="preserve"> С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 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C32A7B" w:rsidRPr="008B4B1F" w:rsidTr="00C82D61">
        <w:tc>
          <w:tcPr>
            <w:tcW w:w="459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shd w:val="clear" w:color="auto" w:fill="FFFF00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Итого</w:t>
            </w: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0%</w:t>
            </w:r>
          </w:p>
        </w:tc>
        <w:tc>
          <w:tcPr>
            <w:tcW w:w="73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7%</w:t>
            </w:r>
          </w:p>
        </w:tc>
        <w:tc>
          <w:tcPr>
            <w:tcW w:w="751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1%</w:t>
            </w:r>
          </w:p>
        </w:tc>
        <w:tc>
          <w:tcPr>
            <w:tcW w:w="75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7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3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01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Алпысбаева</w:t>
            </w:r>
            <w:proofErr w:type="spellEnd"/>
            <w:r w:rsidRPr="008B4B1F">
              <w:rPr>
                <w:rFonts w:cs="Times New Roman"/>
              </w:rPr>
              <w:t xml:space="preserve"> А.Ш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Жолдбай</w:t>
            </w:r>
            <w:proofErr w:type="spellEnd"/>
            <w:r w:rsidRPr="008B4B1F">
              <w:rPr>
                <w:rFonts w:cs="Times New Roman"/>
              </w:rPr>
              <w:t xml:space="preserve"> А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86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Карпенко Н.А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Рамазанова А.С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Стока Н.В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8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01" w:type="dxa"/>
            <w:shd w:val="clear" w:color="auto" w:fill="FF000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Сураухан</w:t>
            </w:r>
            <w:proofErr w:type="spellEnd"/>
            <w:r w:rsidRPr="008B4B1F">
              <w:rPr>
                <w:rFonts w:cs="Times New Roman"/>
              </w:rPr>
              <w:t xml:space="preserve"> Г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Тюлегенов</w:t>
            </w:r>
            <w:proofErr w:type="spellEnd"/>
            <w:r w:rsidRPr="008B4B1F">
              <w:rPr>
                <w:rFonts w:cs="Times New Roman"/>
              </w:rPr>
              <w:t xml:space="preserve"> К.Е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8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Яскульская</w:t>
            </w:r>
            <w:proofErr w:type="spellEnd"/>
            <w:r w:rsidRPr="008B4B1F">
              <w:rPr>
                <w:rFonts w:cs="Times New Roman"/>
              </w:rPr>
              <w:t xml:space="preserve"> Т.К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9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C32A7B" w:rsidRPr="008B4B1F" w:rsidTr="00C82D61">
        <w:tc>
          <w:tcPr>
            <w:tcW w:w="459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Итого</w:t>
            </w: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0%</w:t>
            </w:r>
          </w:p>
        </w:tc>
        <w:tc>
          <w:tcPr>
            <w:tcW w:w="73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3%</w:t>
            </w:r>
          </w:p>
        </w:tc>
        <w:tc>
          <w:tcPr>
            <w:tcW w:w="751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0%</w:t>
            </w:r>
          </w:p>
        </w:tc>
        <w:tc>
          <w:tcPr>
            <w:tcW w:w="75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0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5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01" w:type="dxa"/>
            <w:shd w:val="clear" w:color="auto" w:fill="00B0F0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  <w:lang w:val="kk-KZ"/>
              </w:rPr>
              <w:t>Лопарева А.В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 xml:space="preserve">1 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Вергизова</w:t>
            </w:r>
            <w:proofErr w:type="spellEnd"/>
            <w:r w:rsidRPr="008B4B1F">
              <w:rPr>
                <w:rFonts w:cs="Times New Roman"/>
              </w:rPr>
              <w:t xml:space="preserve"> Н.К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Вергизова</w:t>
            </w:r>
            <w:proofErr w:type="spellEnd"/>
            <w:r w:rsidRPr="008B4B1F">
              <w:rPr>
                <w:rFonts w:cs="Times New Roman"/>
              </w:rPr>
              <w:t xml:space="preserve"> У.Ф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01" w:type="dxa"/>
            <w:shd w:val="clear" w:color="auto" w:fill="FF000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Тулеубаева</w:t>
            </w:r>
            <w:proofErr w:type="spellEnd"/>
            <w:r w:rsidRPr="008B4B1F">
              <w:rPr>
                <w:rFonts w:cs="Times New Roman"/>
              </w:rPr>
              <w:t xml:space="preserve"> А.Г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5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Бахыт</w:t>
            </w:r>
            <w:proofErr w:type="spellEnd"/>
            <w:r w:rsidRPr="008B4B1F">
              <w:rPr>
                <w:rFonts w:cs="Times New Roman"/>
              </w:rPr>
              <w:t xml:space="preserve"> </w:t>
            </w:r>
            <w:proofErr w:type="spellStart"/>
            <w:r w:rsidRPr="008B4B1F">
              <w:rPr>
                <w:rFonts w:cs="Times New Roman"/>
              </w:rPr>
              <w:t>Торгон</w:t>
            </w:r>
            <w:proofErr w:type="spellEnd"/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6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Круч Т.И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1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3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434FF4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C32A7B" w:rsidRPr="008B4B1F" w:rsidTr="00C82D61">
        <w:tc>
          <w:tcPr>
            <w:tcW w:w="459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234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proofErr w:type="spellStart"/>
            <w:r w:rsidRPr="008B4B1F">
              <w:rPr>
                <w:rFonts w:cs="Times New Roman"/>
              </w:rPr>
              <w:t>Баирлина</w:t>
            </w:r>
            <w:proofErr w:type="spellEnd"/>
            <w:r w:rsidRPr="008B4B1F">
              <w:rPr>
                <w:rFonts w:cs="Times New Roman"/>
              </w:rPr>
              <w:t xml:space="preserve"> Г.Ш.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3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 xml:space="preserve">1 </w:t>
            </w:r>
          </w:p>
        </w:tc>
        <w:tc>
          <w:tcPr>
            <w:tcW w:w="751" w:type="dxa"/>
          </w:tcPr>
          <w:p w:rsidR="008B4B1F" w:rsidRPr="008B4B1F" w:rsidRDefault="00FF6D6B" w:rsidP="00FF6D6B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8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2</w:t>
            </w:r>
          </w:p>
        </w:tc>
        <w:tc>
          <w:tcPr>
            <w:tcW w:w="75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793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0</w:t>
            </w:r>
          </w:p>
        </w:tc>
        <w:tc>
          <w:tcPr>
            <w:tcW w:w="697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</w:t>
            </w:r>
          </w:p>
        </w:tc>
        <w:tc>
          <w:tcPr>
            <w:tcW w:w="786" w:type="dxa"/>
          </w:tcPr>
          <w:p w:rsidR="008B4B1F" w:rsidRPr="008B4B1F" w:rsidRDefault="008B4B1F" w:rsidP="00FF6D6B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697" w:type="dxa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FF6D6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C32A7B" w:rsidRPr="008B4B1F" w:rsidTr="00C82D61">
        <w:tc>
          <w:tcPr>
            <w:tcW w:w="459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Итого</w:t>
            </w: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86%</w:t>
            </w:r>
          </w:p>
        </w:tc>
        <w:tc>
          <w:tcPr>
            <w:tcW w:w="73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71%</w:t>
            </w:r>
          </w:p>
        </w:tc>
        <w:tc>
          <w:tcPr>
            <w:tcW w:w="751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8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86%</w:t>
            </w:r>
          </w:p>
        </w:tc>
        <w:tc>
          <w:tcPr>
            <w:tcW w:w="75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43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  <w:r w:rsidRPr="008B4B1F">
              <w:rPr>
                <w:rFonts w:cs="Times New Roman"/>
              </w:rPr>
              <w:t>100%</w:t>
            </w:r>
          </w:p>
        </w:tc>
        <w:tc>
          <w:tcPr>
            <w:tcW w:w="697" w:type="dxa"/>
            <w:shd w:val="clear" w:color="auto" w:fill="FFFF0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01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C32A7B" w:rsidRPr="008B4B1F" w:rsidTr="00C82D61">
        <w:tc>
          <w:tcPr>
            <w:tcW w:w="459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37" w:type="dxa"/>
            <w:shd w:val="clear" w:color="auto" w:fill="00B0F0"/>
          </w:tcPr>
          <w:p w:rsidR="008B4B1F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9уч</w:t>
            </w:r>
          </w:p>
        </w:tc>
        <w:tc>
          <w:tcPr>
            <w:tcW w:w="758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1" w:type="dxa"/>
            <w:shd w:val="clear" w:color="auto" w:fill="00B0F0"/>
          </w:tcPr>
          <w:p w:rsidR="008B4B1F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уч</w:t>
            </w:r>
          </w:p>
        </w:tc>
        <w:tc>
          <w:tcPr>
            <w:tcW w:w="758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7" w:type="dxa"/>
            <w:shd w:val="clear" w:color="auto" w:fill="00B0F0"/>
          </w:tcPr>
          <w:p w:rsidR="008B4B1F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уч.</w:t>
            </w:r>
          </w:p>
        </w:tc>
        <w:tc>
          <w:tcPr>
            <w:tcW w:w="793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697" w:type="dxa"/>
            <w:shd w:val="clear" w:color="auto" w:fill="00B0F0"/>
          </w:tcPr>
          <w:p w:rsidR="008B4B1F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уч</w:t>
            </w:r>
          </w:p>
        </w:tc>
        <w:tc>
          <w:tcPr>
            <w:tcW w:w="786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697" w:type="dxa"/>
            <w:shd w:val="clear" w:color="auto" w:fill="00B0F0"/>
          </w:tcPr>
          <w:p w:rsidR="008B4B1F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уч</w:t>
            </w:r>
          </w:p>
        </w:tc>
        <w:tc>
          <w:tcPr>
            <w:tcW w:w="701" w:type="dxa"/>
            <w:shd w:val="clear" w:color="auto" w:fill="00B0F0"/>
          </w:tcPr>
          <w:p w:rsidR="008B4B1F" w:rsidRPr="008B4B1F" w:rsidRDefault="008B4B1F" w:rsidP="00261FF7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C32A7B" w:rsidRPr="008B4B1F" w:rsidTr="00C82D61">
        <w:tc>
          <w:tcPr>
            <w:tcW w:w="459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2343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86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37" w:type="dxa"/>
            <w:shd w:val="clear" w:color="auto" w:fill="00B0F0"/>
          </w:tcPr>
          <w:p w:rsidR="00C32A7B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%</w:t>
            </w:r>
          </w:p>
        </w:tc>
        <w:tc>
          <w:tcPr>
            <w:tcW w:w="758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1" w:type="dxa"/>
            <w:shd w:val="clear" w:color="auto" w:fill="00B0F0"/>
          </w:tcPr>
          <w:p w:rsidR="00C32A7B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%</w:t>
            </w:r>
          </w:p>
        </w:tc>
        <w:tc>
          <w:tcPr>
            <w:tcW w:w="758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757" w:type="dxa"/>
            <w:shd w:val="clear" w:color="auto" w:fill="00B0F0"/>
          </w:tcPr>
          <w:p w:rsidR="00C32A7B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%</w:t>
            </w:r>
          </w:p>
        </w:tc>
        <w:tc>
          <w:tcPr>
            <w:tcW w:w="793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697" w:type="dxa"/>
            <w:shd w:val="clear" w:color="auto" w:fill="00B0F0"/>
          </w:tcPr>
          <w:p w:rsidR="00C32A7B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%</w:t>
            </w:r>
          </w:p>
        </w:tc>
        <w:tc>
          <w:tcPr>
            <w:tcW w:w="786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697" w:type="dxa"/>
            <w:shd w:val="clear" w:color="auto" w:fill="00B0F0"/>
          </w:tcPr>
          <w:p w:rsidR="00C32A7B" w:rsidRDefault="00C32A7B" w:rsidP="00261FF7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%</w:t>
            </w:r>
          </w:p>
        </w:tc>
        <w:tc>
          <w:tcPr>
            <w:tcW w:w="701" w:type="dxa"/>
            <w:shd w:val="clear" w:color="auto" w:fill="00B0F0"/>
          </w:tcPr>
          <w:p w:rsidR="00C32A7B" w:rsidRPr="008B4B1F" w:rsidRDefault="00C32A7B" w:rsidP="00261FF7">
            <w:pPr>
              <w:pStyle w:val="af"/>
              <w:jc w:val="both"/>
              <w:rPr>
                <w:rFonts w:cs="Times New Roman"/>
              </w:rPr>
            </w:pPr>
          </w:p>
        </w:tc>
      </w:tr>
    </w:tbl>
    <w:p w:rsidR="006A3D0C" w:rsidRDefault="006A3D0C" w:rsidP="00261FF7">
      <w:pPr>
        <w:pStyle w:val="af"/>
        <w:jc w:val="both"/>
        <w:rPr>
          <w:rFonts w:cs="Times New Roman"/>
          <w:b/>
          <w:sz w:val="28"/>
          <w:szCs w:val="28"/>
        </w:rPr>
      </w:pPr>
    </w:p>
    <w:p w:rsidR="006A3D0C" w:rsidRDefault="006A3D0C" w:rsidP="00261FF7">
      <w:pPr>
        <w:pStyle w:val="af"/>
        <w:jc w:val="both"/>
        <w:rPr>
          <w:rFonts w:cs="Times New Roman"/>
          <w:b/>
          <w:sz w:val="28"/>
          <w:szCs w:val="28"/>
        </w:rPr>
      </w:pPr>
    </w:p>
    <w:p w:rsidR="006A3D0C" w:rsidRDefault="003C5295" w:rsidP="00261FF7">
      <w:pPr>
        <w:pStyle w:val="af"/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FD72A73" wp14:editId="0796A39C">
            <wp:extent cx="3219450" cy="18736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8961" t="26998" r="14356" b="14325"/>
                    <a:stretch/>
                  </pic:blipFill>
                  <pic:spPr bwMode="auto">
                    <a:xfrm>
                      <a:off x="0" y="0"/>
                      <a:ext cx="3227213" cy="187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49DADEAA" wp14:editId="6C9D07D5">
            <wp:extent cx="3143250" cy="18306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9271" t="27273" r="14356" b="14325"/>
                    <a:stretch/>
                  </pic:blipFill>
                  <pic:spPr bwMode="auto">
                    <a:xfrm>
                      <a:off x="0" y="0"/>
                      <a:ext cx="3144405" cy="183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A7B" w:rsidRPr="00C32A7B" w:rsidRDefault="00C32A7B" w:rsidP="00261FF7">
      <w:pPr>
        <w:pStyle w:val="af"/>
        <w:jc w:val="both"/>
        <w:rPr>
          <w:rFonts w:cs="Times New Roman"/>
          <w:sz w:val="28"/>
          <w:szCs w:val="28"/>
        </w:rPr>
      </w:pPr>
      <w:r w:rsidRPr="00C32A7B">
        <w:rPr>
          <w:rFonts w:cs="Times New Roman"/>
          <w:sz w:val="28"/>
          <w:szCs w:val="28"/>
        </w:rPr>
        <w:t>Из 114 учащихся принимали участие 99 учащихся (87%), на районном уровне – 46 учеников (40%), на областном – 12 учащихся (11%), республиканском уровне – 25 учеников (22%), в дистанционных международных олимпиадах принимали участие и являются призерами 51 ученик (45%).</w:t>
      </w:r>
    </w:p>
    <w:p w:rsidR="00C32A7B" w:rsidRDefault="00C32A7B" w:rsidP="00C32A7B">
      <w:pPr>
        <w:pStyle w:val="af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E182126" wp14:editId="558DDF3E">
            <wp:extent cx="2365374" cy="1419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3474" t="27273" r="32321" b="14876"/>
                    <a:stretch/>
                  </pic:blipFill>
                  <pic:spPr bwMode="auto">
                    <a:xfrm>
                      <a:off x="0" y="0"/>
                      <a:ext cx="2363433" cy="141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66" w:rsidRDefault="00EE0666" w:rsidP="00261FF7">
      <w:pPr>
        <w:pStyle w:val="af"/>
        <w:jc w:val="both"/>
        <w:rPr>
          <w:rFonts w:cs="Times New Roman"/>
          <w:b/>
          <w:sz w:val="28"/>
          <w:szCs w:val="28"/>
        </w:rPr>
      </w:pPr>
    </w:p>
    <w:p w:rsidR="00121716" w:rsidRPr="00CE437E" w:rsidRDefault="00121716" w:rsidP="00121716">
      <w:pPr>
        <w:pStyle w:val="af"/>
        <w:jc w:val="both"/>
        <w:rPr>
          <w:rFonts w:cs="Times New Roman"/>
          <w:b/>
          <w:sz w:val="28"/>
          <w:szCs w:val="28"/>
        </w:rPr>
      </w:pPr>
      <w:r w:rsidRPr="00CE437E">
        <w:rPr>
          <w:rFonts w:cs="Times New Roman"/>
          <w:b/>
          <w:sz w:val="28"/>
          <w:szCs w:val="28"/>
        </w:rPr>
        <w:lastRenderedPageBreak/>
        <w:t>Проектная и исследовательская деятельность. Работа с одаренными и талантливыми детьми.</w:t>
      </w:r>
    </w:p>
    <w:p w:rsidR="00121716" w:rsidRPr="006C7F1A" w:rsidRDefault="006C7F1A" w:rsidP="00121716">
      <w:pPr>
        <w:pStyle w:val="af"/>
        <w:jc w:val="both"/>
        <w:rPr>
          <w:rFonts w:cs="Times New Roman"/>
          <w:sz w:val="28"/>
          <w:szCs w:val="28"/>
        </w:rPr>
      </w:pPr>
      <w:r w:rsidRPr="006C7F1A">
        <w:rPr>
          <w:rFonts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265AC0BB" wp14:editId="02A09A4F">
            <wp:simplePos x="0" y="0"/>
            <wp:positionH relativeFrom="column">
              <wp:posOffset>-47625</wp:posOffset>
            </wp:positionH>
            <wp:positionV relativeFrom="paragraph">
              <wp:posOffset>85090</wp:posOffset>
            </wp:positionV>
            <wp:extent cx="1819275" cy="1091565"/>
            <wp:effectExtent l="0" t="0" r="9525" b="0"/>
            <wp:wrapSquare wrapText="bothSides"/>
            <wp:docPr id="9221" name="Рисунок 9221" descr="C:\Users\Администратор\Desktop\фото апрель 2019\Проекты ЧСШ 2019\20190408_12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апрель 2019\Проекты ЧСШ 2019\20190408_1235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16" w:rsidRPr="00CE437E">
        <w:rPr>
          <w:rFonts w:cs="Times New Roman"/>
          <w:sz w:val="28"/>
          <w:szCs w:val="28"/>
        </w:rPr>
        <w:t xml:space="preserve">       </w:t>
      </w:r>
      <w:r w:rsidR="00121716" w:rsidRPr="006C7F1A">
        <w:rPr>
          <w:rFonts w:cs="Times New Roman"/>
          <w:sz w:val="28"/>
          <w:szCs w:val="28"/>
        </w:rPr>
        <w:t>Одаренные дети в нашей школе реализуют свои таланты и способности не только через интеллектуальные конкурсы, предметные олимпиады, но и через исследовательскую работу с учебным проектом в НОУ «Эврика».</w:t>
      </w:r>
    </w:p>
    <w:p w:rsidR="00121716" w:rsidRPr="006C7F1A" w:rsidRDefault="00121716" w:rsidP="00121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работы школы и в целях реализации программы работы с одаренными детьми через  привитие навыков исследовательской работы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</w:t>
      </w: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научно-практическая конференция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аг в будущее» для </w:t>
      </w: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1-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по н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ю «</w:t>
      </w:r>
      <w:proofErr w:type="spellStart"/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>Зерде</w:t>
      </w:r>
      <w:proofErr w:type="spellEnd"/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>» и 8-11 классов</w:t>
      </w: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«</w:t>
      </w:r>
      <w:proofErr w:type="spellStart"/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>Дарын</w:t>
      </w:r>
      <w:proofErr w:type="spellEnd"/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о 12 проектов. </w:t>
      </w:r>
    </w:p>
    <w:p w:rsidR="006C7F1A" w:rsidRDefault="00121716" w:rsidP="00121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7F1A">
        <w:rPr>
          <w:rFonts w:ascii="Times New Roman" w:hAnsi="Times New Roman" w:cs="Times New Roman"/>
          <w:color w:val="000000" w:themeColor="text1"/>
          <w:sz w:val="28"/>
          <w:szCs w:val="28"/>
        </w:rPr>
        <w:t>В мае участие в районной научно-исследовательской конференции «Первые шаги в науку» приняли 7 проектов, из них 5 проектов призовые:</w:t>
      </w:r>
    </w:p>
    <w:tbl>
      <w:tblPr>
        <w:tblStyle w:val="a7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303"/>
        <w:gridCol w:w="2990"/>
        <w:gridCol w:w="694"/>
        <w:gridCol w:w="1559"/>
        <w:gridCol w:w="2615"/>
      </w:tblGrid>
      <w:tr w:rsidR="006C7F1A" w:rsidRPr="006C7F1A" w:rsidTr="006C7F1A">
        <w:trPr>
          <w:jc w:val="center"/>
        </w:trPr>
        <w:tc>
          <w:tcPr>
            <w:tcW w:w="461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№</w:t>
            </w:r>
          </w:p>
        </w:tc>
        <w:tc>
          <w:tcPr>
            <w:tcW w:w="2303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Ф.И. ученика</w:t>
            </w:r>
          </w:p>
        </w:tc>
        <w:tc>
          <w:tcPr>
            <w:tcW w:w="2990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Тема проекта</w:t>
            </w:r>
          </w:p>
        </w:tc>
        <w:tc>
          <w:tcPr>
            <w:tcW w:w="694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Кл</w:t>
            </w:r>
          </w:p>
        </w:tc>
        <w:tc>
          <w:tcPr>
            <w:tcW w:w="1559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Место</w:t>
            </w:r>
          </w:p>
        </w:tc>
        <w:tc>
          <w:tcPr>
            <w:tcW w:w="2615" w:type="dxa"/>
            <w:shd w:val="clear" w:color="auto" w:fill="FFFF00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Ф.И.О. руководителя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ат </w:t>
            </w: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1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Влияние табачного дыма на живые организмы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Есенгельдина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Чай: польза или вред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Лопарева А.В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А.</w:t>
            </w:r>
          </w:p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Кинигопуло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B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имена села </w:t>
            </w:r>
            <w:proofErr w:type="gram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Приречное</w:t>
            </w:r>
            <w:proofErr w:type="gramEnd"/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Яскульская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Р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Их именем улицы названы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Стока Н.В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В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Экология и мы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Баирлина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Ботай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– история через тысячелетия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Круч Т.И.</w:t>
            </w:r>
          </w:p>
        </w:tc>
      </w:tr>
      <w:tr w:rsidR="006C7F1A" w:rsidRPr="006C7F1A" w:rsidTr="006C7F1A">
        <w:trPr>
          <w:jc w:val="center"/>
        </w:trPr>
        <w:tc>
          <w:tcPr>
            <w:tcW w:w="461" w:type="dxa"/>
          </w:tcPr>
          <w:p w:rsidR="006C7F1A" w:rsidRPr="006C7F1A" w:rsidRDefault="006C7F1A" w:rsidP="00005A7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03" w:type="dxa"/>
          </w:tcPr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б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6C7F1A" w:rsidRPr="006C7F1A" w:rsidRDefault="005B1BCE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990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мұрынның пайдасы</w:t>
            </w:r>
          </w:p>
        </w:tc>
        <w:tc>
          <w:tcPr>
            <w:tcW w:w="694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615" w:type="dxa"/>
          </w:tcPr>
          <w:p w:rsidR="006C7F1A" w:rsidRPr="006C7F1A" w:rsidRDefault="006C7F1A" w:rsidP="000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>Тулеубаева</w:t>
            </w:r>
            <w:proofErr w:type="spellEnd"/>
            <w:r w:rsidRPr="006C7F1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</w:tbl>
    <w:p w:rsidR="00121716" w:rsidRDefault="006C7F1A" w:rsidP="00121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1,2,3 места подана заявка на участие областной конференции в сентябре 2019 года. Работа руководителей и детей продолжается в течение летнего периода.</w:t>
      </w:r>
    </w:p>
    <w:p w:rsidR="00121716" w:rsidRPr="006C7F1A" w:rsidRDefault="00121716" w:rsidP="006C7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74F4A" wp14:editId="6389A1ED">
            <wp:extent cx="3781425" cy="3781425"/>
            <wp:effectExtent l="0" t="0" r="9525" b="9525"/>
            <wp:docPr id="9223" name="Рисунок 9223" descr="C:\Users\Администратор\Desktop\Проекты 2019\коллаж 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ы 2019\коллаж ПРОЕКТЫ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78" cy="37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D4" w:rsidRDefault="001440D4" w:rsidP="00144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:</w:t>
      </w:r>
    </w:p>
    <w:p w:rsidR="005B1BCE" w:rsidRDefault="005B1BCE" w:rsidP="00144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40D4" w:rsidRPr="00C82D61" w:rsidRDefault="001440D4" w:rsidP="00C82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отчета руководителей методических объединений составле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SWOT – анализ УВП </w:t>
      </w:r>
      <w:r w:rsidRPr="00CE4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льных и слабых стор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учреждения</w:t>
      </w:r>
      <w:r w:rsidRPr="00CE4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ализ возможностей и угроз внешней среды.</w:t>
      </w:r>
    </w:p>
    <w:p w:rsidR="005B1BCE" w:rsidRPr="00CE437E" w:rsidRDefault="005B1BCE" w:rsidP="0033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76" w:type="dxa"/>
        <w:tblLook w:val="04A0" w:firstRow="1" w:lastRow="0" w:firstColumn="1" w:lastColumn="0" w:noHBand="0" w:noVBand="1"/>
      </w:tblPr>
      <w:tblGrid>
        <w:gridCol w:w="5589"/>
        <w:gridCol w:w="5387"/>
      </w:tblGrid>
      <w:tr w:rsidR="00330F84" w:rsidRPr="00CE437E" w:rsidTr="00FF6D6B">
        <w:tc>
          <w:tcPr>
            <w:tcW w:w="5589" w:type="dxa"/>
            <w:shd w:val="clear" w:color="auto" w:fill="FFFF00"/>
            <w:hideMark/>
          </w:tcPr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нутренние сильные стороны</w:t>
            </w: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00"/>
            <w:hideMark/>
          </w:tcPr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нутренние слабые стороны</w:t>
            </w:r>
          </w:p>
        </w:tc>
      </w:tr>
      <w:tr w:rsidR="00330F84" w:rsidRPr="00CE437E" w:rsidTr="00FF6D6B">
        <w:tc>
          <w:tcPr>
            <w:tcW w:w="5589" w:type="dxa"/>
            <w:hideMark/>
          </w:tcPr>
          <w:p w:rsidR="00330F84" w:rsidRPr="003204D4" w:rsidRDefault="003204D4" w:rsidP="00320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0F84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Качественный состав педагогических кадров школы: образование, категоризация.</w:t>
            </w:r>
          </w:p>
          <w:p w:rsidR="00330F84" w:rsidRPr="003204D4" w:rsidRDefault="003204D4" w:rsidP="00320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30F84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тизация: </w:t>
            </w:r>
            <w:proofErr w:type="spellStart"/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нделик</w:t>
            </w:r>
            <w:proofErr w:type="spellEnd"/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разовательные ресурсы </w:t>
            </w:r>
            <w:proofErr w:type="spellStart"/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limLand</w:t>
            </w:r>
            <w:proofErr w:type="spellEnd"/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школьный сайт, дистанционные олимпиады</w:t>
            </w:r>
            <w:r w:rsidR="00330F84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0F84" w:rsidRPr="003204D4" w:rsidRDefault="003204D4" w:rsidP="00320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0F84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ост профессиональной активности учителей и учащихся в дистанционных олимпиадах, конкурсах.</w:t>
            </w:r>
          </w:p>
          <w:p w:rsidR="00130D9C" w:rsidRPr="003204D4" w:rsidRDefault="003204D4" w:rsidP="00320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30D9C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Курсовая переподготовка кадров </w:t>
            </w: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92%).</w:t>
            </w:r>
          </w:p>
        </w:tc>
        <w:tc>
          <w:tcPr>
            <w:tcW w:w="5387" w:type="dxa"/>
            <w:hideMark/>
          </w:tcPr>
          <w:p w:rsidR="00130D9C" w:rsidRPr="003204D4" w:rsidRDefault="00330F84" w:rsidP="003204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30D9C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ая подготовка учащихся в районной олимпиаде (призовые места).</w:t>
            </w:r>
          </w:p>
          <w:p w:rsidR="00330F84" w:rsidRPr="003204D4" w:rsidRDefault="00130D9C" w:rsidP="003204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330F84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ая научно-исследовательская работа с учащимися.</w:t>
            </w:r>
          </w:p>
          <w:p w:rsidR="00130D9C" w:rsidRPr="003204D4" w:rsidRDefault="00130D9C" w:rsidP="003204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абота с родителями.</w:t>
            </w:r>
          </w:p>
          <w:p w:rsidR="00330F84" w:rsidRPr="003204D4" w:rsidRDefault="003204D4" w:rsidP="003204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0F84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 мотивация школьников по ОСО.</w:t>
            </w:r>
          </w:p>
          <w:p w:rsidR="00330F84" w:rsidRDefault="00C82D61" w:rsidP="003204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204D4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Работа </w:t>
            </w:r>
            <w:proofErr w:type="spellStart"/>
            <w:r w:rsidR="003204D4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оринга</w:t>
            </w:r>
            <w:proofErr w:type="spellEnd"/>
            <w:r w:rsidR="003204D4"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ставничества в школе.</w:t>
            </w:r>
          </w:p>
          <w:p w:rsidR="005B1BCE" w:rsidRDefault="005B1BCE" w:rsidP="003204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1BCE" w:rsidRPr="001440D4" w:rsidRDefault="005B1BCE" w:rsidP="003204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F84" w:rsidRPr="00CE437E" w:rsidTr="00FF6D6B">
        <w:tc>
          <w:tcPr>
            <w:tcW w:w="5589" w:type="dxa"/>
            <w:shd w:val="clear" w:color="auto" w:fill="FFFF00"/>
            <w:hideMark/>
          </w:tcPr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нешние возможности организации</w:t>
            </w: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00"/>
            <w:hideMark/>
          </w:tcPr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330F84" w:rsidRPr="00CE437E" w:rsidRDefault="00330F84" w:rsidP="00FF6D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нешние угрозы организации</w:t>
            </w:r>
          </w:p>
        </w:tc>
      </w:tr>
      <w:tr w:rsidR="00330F84" w:rsidRPr="00CE437E" w:rsidTr="00FF6D6B">
        <w:tc>
          <w:tcPr>
            <w:tcW w:w="5589" w:type="dxa"/>
            <w:hideMark/>
          </w:tcPr>
          <w:p w:rsidR="00330F84" w:rsidRPr="00CE437E" w:rsidRDefault="00330F84" w:rsidP="00FF6D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Повышение категоризации педагогического состава по новым Правилам аттестации педагогических работников.</w:t>
            </w:r>
          </w:p>
          <w:p w:rsidR="003204D4" w:rsidRPr="003204D4" w:rsidRDefault="00330F84" w:rsidP="00FF6D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204D4"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ь заниматься самообразованием.</w:t>
            </w:r>
          </w:p>
          <w:p w:rsidR="003204D4" w:rsidRDefault="003204D4" w:rsidP="00FF6D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4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Использование вариативного компонента (кружки, факультативы)</w:t>
            </w:r>
            <w:r w:rsidR="005B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B1BCE" w:rsidRDefault="005B1BCE" w:rsidP="00FF6D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1BCE" w:rsidRPr="00CE437E" w:rsidRDefault="005B1BCE" w:rsidP="00FF6D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330F84" w:rsidRPr="00CE437E" w:rsidRDefault="00330F84" w:rsidP="00FF6D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CE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очное количество спонсорских средств на развитие материально-технической базы школы, оказание спонсорской помощи в организации внеклассных и спортивных мероприятиях.</w:t>
            </w:r>
          </w:p>
          <w:p w:rsidR="003204D4" w:rsidRPr="00CE437E" w:rsidRDefault="003204D4" w:rsidP="00FF6D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ая  </w:t>
            </w:r>
            <w:proofErr w:type="spellStart"/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пляемость</w:t>
            </w:r>
            <w:proofErr w:type="spellEnd"/>
            <w:r w:rsidRPr="00320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в классах.</w:t>
            </w:r>
          </w:p>
        </w:tc>
      </w:tr>
    </w:tbl>
    <w:p w:rsidR="005B1BCE" w:rsidRDefault="005B1BCE" w:rsidP="001440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BCE" w:rsidRPr="00CE437E" w:rsidRDefault="001440D4" w:rsidP="001440D4">
      <w:pPr>
        <w:pStyle w:val="1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E437E">
        <w:rPr>
          <w:rFonts w:ascii="Times New Roman" w:hAnsi="Times New Roman" w:cs="Times New Roman"/>
          <w:b/>
          <w:color w:val="0000CC"/>
          <w:sz w:val="28"/>
          <w:szCs w:val="28"/>
        </w:rPr>
        <w:t>Ожидаемые результаты:</w:t>
      </w:r>
    </w:p>
    <w:p w:rsidR="001440D4" w:rsidRPr="00CE437E" w:rsidRDefault="001440D4" w:rsidP="001440D4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тельного процесса в школе;</w:t>
      </w:r>
    </w:p>
    <w:p w:rsidR="001440D4" w:rsidRPr="00CE437E" w:rsidRDefault="001440D4" w:rsidP="001440D4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A47AC">
        <w:rPr>
          <w:rFonts w:ascii="Times New Roman" w:hAnsi="Times New Roman" w:cs="Times New Roman"/>
          <w:color w:val="000000"/>
          <w:sz w:val="28"/>
          <w:szCs w:val="28"/>
        </w:rPr>
        <w:t>категоризации и квалификации</w:t>
      </w:r>
      <w:r w:rsidRPr="00CE437E"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потенциала в школе;</w:t>
      </w:r>
    </w:p>
    <w:p w:rsidR="005304F2" w:rsidRDefault="001440D4" w:rsidP="00261FF7"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37E">
        <w:rPr>
          <w:rFonts w:ascii="Times New Roman" w:hAnsi="Times New Roman" w:cs="Times New Roman"/>
          <w:color w:val="000000"/>
          <w:sz w:val="28"/>
          <w:szCs w:val="28"/>
        </w:rPr>
        <w:t>активная подготовка и участие в предметных олимпиадах, научно-исследовательской деятельности учащихся и учителей.</w:t>
      </w:r>
    </w:p>
    <w:p w:rsidR="005304F2" w:rsidRDefault="005304F2" w:rsidP="00261FF7">
      <w:pPr>
        <w:pStyle w:val="af"/>
        <w:jc w:val="both"/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</w:pPr>
    </w:p>
    <w:p w:rsidR="00330F84" w:rsidRDefault="00330F84" w:rsidP="00C82D61">
      <w:pPr>
        <w:pStyle w:val="af"/>
        <w:jc w:val="both"/>
        <w:rPr>
          <w:rFonts w:cs="Times New Roman"/>
          <w:b/>
          <w:sz w:val="28"/>
          <w:szCs w:val="28"/>
        </w:rPr>
      </w:pPr>
      <w:r w:rsidRPr="00CE437E">
        <w:rPr>
          <w:rFonts w:cs="Times New Roman"/>
          <w:b/>
          <w:sz w:val="28"/>
          <w:szCs w:val="28"/>
        </w:rPr>
        <w:t xml:space="preserve">Выводы и предложения: </w:t>
      </w:r>
    </w:p>
    <w:p w:rsidR="005B1BCE" w:rsidRPr="00CE437E" w:rsidRDefault="005B1BCE" w:rsidP="00330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84" w:rsidRPr="00CE437E" w:rsidRDefault="00330F84" w:rsidP="00330F8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t>Принять к сведению анализ учебно-</w:t>
      </w:r>
      <w:r w:rsidR="00C82D61">
        <w:rPr>
          <w:rFonts w:ascii="Times New Roman" w:hAnsi="Times New Roman" w:cs="Times New Roman"/>
          <w:sz w:val="28"/>
          <w:szCs w:val="28"/>
        </w:rPr>
        <w:t xml:space="preserve">методической работы  </w:t>
      </w:r>
      <w:r w:rsidRPr="00CE437E">
        <w:rPr>
          <w:rFonts w:ascii="Times New Roman" w:hAnsi="Times New Roman" w:cs="Times New Roman"/>
          <w:sz w:val="28"/>
          <w:szCs w:val="28"/>
        </w:rPr>
        <w:t>за 2018-2019 учебный год.</w:t>
      </w:r>
    </w:p>
    <w:p w:rsidR="00330F84" w:rsidRPr="00CE437E" w:rsidRDefault="00330F84" w:rsidP="00330F8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t>Учителям школы активно участвовать в различных конкурсах различного уровня, выходить в СМИ и школьный сайт.</w:t>
      </w:r>
    </w:p>
    <w:p w:rsidR="00330F84" w:rsidRPr="00CE437E" w:rsidRDefault="00330F84" w:rsidP="00330F8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7E">
        <w:rPr>
          <w:rFonts w:ascii="Times New Roman" w:hAnsi="Times New Roman" w:cs="Times New Roman"/>
          <w:sz w:val="28"/>
          <w:szCs w:val="28"/>
        </w:rPr>
        <w:t xml:space="preserve">Усилить работу </w:t>
      </w:r>
      <w:r w:rsidR="008A58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A5843">
        <w:rPr>
          <w:rFonts w:ascii="Times New Roman" w:hAnsi="Times New Roman" w:cs="Times New Roman"/>
          <w:sz w:val="28"/>
          <w:szCs w:val="28"/>
        </w:rPr>
        <w:t>менторингу</w:t>
      </w:r>
      <w:proofErr w:type="spellEnd"/>
      <w:r w:rsidR="008A5843">
        <w:rPr>
          <w:rFonts w:ascii="Times New Roman" w:hAnsi="Times New Roman" w:cs="Times New Roman"/>
          <w:sz w:val="28"/>
          <w:szCs w:val="28"/>
        </w:rPr>
        <w:t xml:space="preserve"> и наставничеству, преемственности.</w:t>
      </w:r>
    </w:p>
    <w:p w:rsidR="00330F84" w:rsidRPr="00CE437E" w:rsidRDefault="00330F84" w:rsidP="00330F84">
      <w:pPr>
        <w:pStyle w:val="af"/>
        <w:jc w:val="both"/>
        <w:rPr>
          <w:rFonts w:cs="Times New Roman"/>
          <w:b/>
          <w:sz w:val="28"/>
          <w:szCs w:val="28"/>
        </w:rPr>
      </w:pPr>
    </w:p>
    <w:p w:rsidR="00330F84" w:rsidRPr="00CE437E" w:rsidRDefault="00330F84" w:rsidP="00330F84">
      <w:pPr>
        <w:pStyle w:val="af"/>
        <w:jc w:val="right"/>
        <w:rPr>
          <w:rFonts w:cs="Times New Roman"/>
          <w:b/>
          <w:i/>
          <w:sz w:val="28"/>
          <w:szCs w:val="28"/>
        </w:rPr>
      </w:pPr>
      <w:r w:rsidRPr="00CE437E">
        <w:rPr>
          <w:rFonts w:cs="Times New Roman"/>
          <w:b/>
          <w:i/>
          <w:sz w:val="28"/>
          <w:szCs w:val="28"/>
        </w:rPr>
        <w:t xml:space="preserve">Заместитель директора УВР </w:t>
      </w:r>
      <w:proofErr w:type="spellStart"/>
      <w:r w:rsidRPr="00CE437E">
        <w:rPr>
          <w:rFonts w:cs="Times New Roman"/>
          <w:b/>
          <w:i/>
          <w:sz w:val="28"/>
          <w:szCs w:val="28"/>
        </w:rPr>
        <w:t>Попроцкая</w:t>
      </w:r>
      <w:proofErr w:type="spellEnd"/>
      <w:r w:rsidRPr="00CE437E">
        <w:rPr>
          <w:rFonts w:cs="Times New Roman"/>
          <w:b/>
          <w:i/>
          <w:sz w:val="28"/>
          <w:szCs w:val="28"/>
        </w:rPr>
        <w:t xml:space="preserve"> Р.Р.</w:t>
      </w:r>
    </w:p>
    <w:p w:rsidR="00130D9C" w:rsidRDefault="00130D9C" w:rsidP="00261FF7">
      <w:pPr>
        <w:pStyle w:val="af"/>
        <w:jc w:val="both"/>
        <w:rPr>
          <w:rFonts w:cs="Times New Roman"/>
          <w:b/>
          <w:sz w:val="28"/>
          <w:szCs w:val="28"/>
        </w:rPr>
      </w:pPr>
    </w:p>
    <w:p w:rsidR="00261FF7" w:rsidRPr="00CE437E" w:rsidRDefault="00261FF7" w:rsidP="0015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61FF7" w:rsidRPr="00CE437E" w:rsidSect="00E25670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C64421" w:rsidRDefault="00D834B2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.</w:t>
      </w:r>
    </w:p>
    <w:p w:rsidR="00D834B2" w:rsidRDefault="00D834B2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4500" cy="2238375"/>
            <wp:effectExtent l="0" t="0" r="6350" b="9525"/>
            <wp:docPr id="26" name="Рисунок 26" descr="C:\Users\Администратор\Desktop\Школьный сайт УР РР\коллажи\НЕДЕЛЯ ИСТ ГЕО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Школьный сайт УР РР\коллажи\НЕДЕЛЯ ИСТ ГЕО КОЛЛАЖ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B027F14" wp14:editId="69D1F3B6">
            <wp:extent cx="3003550" cy="2252662"/>
            <wp:effectExtent l="0" t="0" r="6350" b="0"/>
            <wp:docPr id="19" name="Рисунок 19" descr="C:\Users\Администратор\Desktop\Школьный сайт УР РР\коллажи\Методический конкурс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Школьный сайт УР РР\коллажи\Методический конкурс коллаж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23" cy="22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B2" w:rsidRDefault="00D834B2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редметные недели в школе                     Методический конкурс </w:t>
      </w:r>
    </w:p>
    <w:p w:rsidR="00D834B2" w:rsidRDefault="00D834B2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«Сердце отдаю детям!»</w:t>
      </w:r>
    </w:p>
    <w:p w:rsidR="00D834B2" w:rsidRDefault="00D834B2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34B2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834B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0" t="0" r="0" b="9525"/>
            <wp:docPr id="17" name="Рисунок 17" descr="C:\Users\Администратор\Desktop\Школьный сайт УР РР\коллажи\кари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Школьный сайт УР РР\коллажи\кари коллаж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36" cy="21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834B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0" t="0" r="0" b="0"/>
            <wp:docPr id="7" name="Рисунок 7" descr="C:\Users\Администратор\Desktop\Школьный сайт УР РР\коллажи\День открытых двере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Школьный сайт УР РР\коллажи\День открытых дверей коллаж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9E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C9E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Областной конкурс молодых учителей             День Открытых дверей в школе</w:t>
      </w:r>
    </w:p>
    <w:p w:rsidR="00A12C9E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C9E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16250" cy="1809750"/>
            <wp:effectExtent l="0" t="0" r="0" b="0"/>
            <wp:docPr id="31" name="Рисунок 31" descr="C:\Users\Администратор\Desktop\фото март\20190302_1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март\20190302_1054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5" cy="18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00375" cy="1800225"/>
            <wp:effectExtent l="0" t="0" r="9525" b="9525"/>
            <wp:docPr id="30" name="Рисунок 30" descr="C:\Users\Администратор\Desktop\фото март\20190302_1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март\20190302_1053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99" cy="18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9E" w:rsidRDefault="00A12C9E" w:rsidP="0058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C9E" w:rsidRPr="00CE437E" w:rsidRDefault="00A12C9E" w:rsidP="00A12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профессионального мастерства педагогов школы</w:t>
      </w:r>
      <w:bookmarkStart w:id="0" w:name="_GoBack"/>
      <w:bookmarkEnd w:id="0"/>
    </w:p>
    <w:sectPr w:rsidR="00A12C9E" w:rsidRPr="00CE437E" w:rsidSect="00482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F5AC6"/>
    <w:multiLevelType w:val="hybridMultilevel"/>
    <w:tmpl w:val="32AA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E5C"/>
    <w:multiLevelType w:val="hybridMultilevel"/>
    <w:tmpl w:val="448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4309"/>
    <w:multiLevelType w:val="hybridMultilevel"/>
    <w:tmpl w:val="13E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24F8"/>
    <w:multiLevelType w:val="hybridMultilevel"/>
    <w:tmpl w:val="28A0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43DD7"/>
    <w:multiLevelType w:val="hybridMultilevel"/>
    <w:tmpl w:val="482E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B03F0"/>
    <w:multiLevelType w:val="multilevel"/>
    <w:tmpl w:val="79E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05054E"/>
    <w:multiLevelType w:val="hybridMultilevel"/>
    <w:tmpl w:val="55226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C1B7A"/>
    <w:multiLevelType w:val="hybridMultilevel"/>
    <w:tmpl w:val="F2E6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C6FCC"/>
    <w:multiLevelType w:val="hybridMultilevel"/>
    <w:tmpl w:val="5B1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97E3A"/>
    <w:multiLevelType w:val="hybridMultilevel"/>
    <w:tmpl w:val="07A0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38BC"/>
    <w:multiLevelType w:val="hybridMultilevel"/>
    <w:tmpl w:val="6ED4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8158B"/>
    <w:multiLevelType w:val="hybridMultilevel"/>
    <w:tmpl w:val="E6F6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5A90"/>
    <w:multiLevelType w:val="hybridMultilevel"/>
    <w:tmpl w:val="88FE0BBE"/>
    <w:lvl w:ilvl="0" w:tplc="2872E3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86238"/>
    <w:multiLevelType w:val="hybridMultilevel"/>
    <w:tmpl w:val="A48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B73A2"/>
    <w:multiLevelType w:val="hybridMultilevel"/>
    <w:tmpl w:val="2AE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2EB8"/>
    <w:multiLevelType w:val="hybridMultilevel"/>
    <w:tmpl w:val="564A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B4B87"/>
    <w:multiLevelType w:val="hybridMultilevel"/>
    <w:tmpl w:val="42C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3D95"/>
    <w:multiLevelType w:val="hybridMultilevel"/>
    <w:tmpl w:val="870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23460"/>
    <w:multiLevelType w:val="hybridMultilevel"/>
    <w:tmpl w:val="FEA824AC"/>
    <w:lvl w:ilvl="0" w:tplc="279029C2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A835CA"/>
    <w:multiLevelType w:val="hybridMultilevel"/>
    <w:tmpl w:val="F67A5EE8"/>
    <w:lvl w:ilvl="0" w:tplc="ED9AB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1E15154"/>
    <w:multiLevelType w:val="hybridMultilevel"/>
    <w:tmpl w:val="C572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017"/>
    <w:multiLevelType w:val="hybridMultilevel"/>
    <w:tmpl w:val="A9BC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0A8E"/>
    <w:multiLevelType w:val="multilevel"/>
    <w:tmpl w:val="33B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43CF1"/>
    <w:multiLevelType w:val="hybridMultilevel"/>
    <w:tmpl w:val="3B64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D5071"/>
    <w:multiLevelType w:val="hybridMultilevel"/>
    <w:tmpl w:val="498C0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E4C85"/>
    <w:multiLevelType w:val="hybridMultilevel"/>
    <w:tmpl w:val="5D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70447"/>
    <w:multiLevelType w:val="hybridMultilevel"/>
    <w:tmpl w:val="9AA2E6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57D9"/>
    <w:multiLevelType w:val="hybridMultilevel"/>
    <w:tmpl w:val="8CFE8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96DF"/>
    <w:multiLevelType w:val="multilevel"/>
    <w:tmpl w:val="BC129A08"/>
    <w:name w:val="LFO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</w:abstractNum>
  <w:abstractNum w:abstractNumId="31">
    <w:nsid w:val="52F7222C"/>
    <w:multiLevelType w:val="hybridMultilevel"/>
    <w:tmpl w:val="7F9E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2710F"/>
    <w:multiLevelType w:val="hybridMultilevel"/>
    <w:tmpl w:val="61C8A1A8"/>
    <w:lvl w:ilvl="0" w:tplc="B952FA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8340F18"/>
    <w:multiLevelType w:val="multilevel"/>
    <w:tmpl w:val="78C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E2E37"/>
    <w:multiLevelType w:val="hybridMultilevel"/>
    <w:tmpl w:val="3BBE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A5A87"/>
    <w:multiLevelType w:val="hybridMultilevel"/>
    <w:tmpl w:val="D6BE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C6950"/>
    <w:multiLevelType w:val="hybridMultilevel"/>
    <w:tmpl w:val="214EEE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4688"/>
    <w:multiLevelType w:val="hybridMultilevel"/>
    <w:tmpl w:val="04BC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64A75"/>
    <w:multiLevelType w:val="hybridMultilevel"/>
    <w:tmpl w:val="F2E6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0473C"/>
    <w:multiLevelType w:val="hybridMultilevel"/>
    <w:tmpl w:val="2A9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8195F"/>
    <w:multiLevelType w:val="multilevel"/>
    <w:tmpl w:val="1D7E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049E9"/>
    <w:multiLevelType w:val="hybridMultilevel"/>
    <w:tmpl w:val="FCC0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05B2"/>
    <w:multiLevelType w:val="hybridMultilevel"/>
    <w:tmpl w:val="6520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87C81"/>
    <w:multiLevelType w:val="hybridMultilevel"/>
    <w:tmpl w:val="A0C8A506"/>
    <w:lvl w:ilvl="0" w:tplc="718A1A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85CA1"/>
    <w:multiLevelType w:val="hybridMultilevel"/>
    <w:tmpl w:val="AE1E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93814"/>
    <w:multiLevelType w:val="multilevel"/>
    <w:tmpl w:val="376CB924"/>
    <w:lvl w:ilvl="0">
      <w:start w:val="70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80"/>
      <w:numFmt w:val="decimal"/>
      <w:lvlText w:val="%1-%2"/>
      <w:lvlJc w:val="left"/>
      <w:pPr>
        <w:ind w:left="555" w:hanging="55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39"/>
  </w:num>
  <w:num w:numId="5">
    <w:abstractNumId w:val="14"/>
  </w:num>
  <w:num w:numId="6">
    <w:abstractNumId w:val="24"/>
  </w:num>
  <w:num w:numId="7">
    <w:abstractNumId w:val="30"/>
  </w:num>
  <w:num w:numId="8">
    <w:abstractNumId w:val="27"/>
  </w:num>
  <w:num w:numId="9">
    <w:abstractNumId w:val="7"/>
  </w:num>
  <w:num w:numId="10">
    <w:abstractNumId w:val="19"/>
  </w:num>
  <w:num w:numId="11">
    <w:abstractNumId w:val="25"/>
  </w:num>
  <w:num w:numId="12">
    <w:abstractNumId w:val="32"/>
  </w:num>
  <w:num w:numId="13">
    <w:abstractNumId w:val="44"/>
  </w:num>
  <w:num w:numId="14">
    <w:abstractNumId w:val="34"/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3"/>
  </w:num>
  <w:num w:numId="20">
    <w:abstractNumId w:val="31"/>
  </w:num>
  <w:num w:numId="21">
    <w:abstractNumId w:val="10"/>
  </w:num>
  <w:num w:numId="22">
    <w:abstractNumId w:val="21"/>
  </w:num>
  <w:num w:numId="23">
    <w:abstractNumId w:val="43"/>
  </w:num>
  <w:num w:numId="24">
    <w:abstractNumId w:val="5"/>
  </w:num>
  <w:num w:numId="25">
    <w:abstractNumId w:val="9"/>
  </w:num>
  <w:num w:numId="26">
    <w:abstractNumId w:val="22"/>
  </w:num>
  <w:num w:numId="27">
    <w:abstractNumId w:val="26"/>
  </w:num>
  <w:num w:numId="28">
    <w:abstractNumId w:val="38"/>
  </w:num>
  <w:num w:numId="29">
    <w:abstractNumId w:val="41"/>
  </w:num>
  <w:num w:numId="30">
    <w:abstractNumId w:val="15"/>
  </w:num>
  <w:num w:numId="31">
    <w:abstractNumId w:val="33"/>
  </w:num>
  <w:num w:numId="32">
    <w:abstractNumId w:val="40"/>
  </w:num>
  <w:num w:numId="33">
    <w:abstractNumId w:val="42"/>
  </w:num>
  <w:num w:numId="34">
    <w:abstractNumId w:val="16"/>
  </w:num>
  <w:num w:numId="35">
    <w:abstractNumId w:val="4"/>
  </w:num>
  <w:num w:numId="36">
    <w:abstractNumId w:val="1"/>
  </w:num>
  <w:num w:numId="37">
    <w:abstractNumId w:val="11"/>
  </w:num>
  <w:num w:numId="38">
    <w:abstractNumId w:val="12"/>
  </w:num>
  <w:num w:numId="39">
    <w:abstractNumId w:val="29"/>
  </w:num>
  <w:num w:numId="40">
    <w:abstractNumId w:val="28"/>
  </w:num>
  <w:num w:numId="41">
    <w:abstractNumId w:val="6"/>
  </w:num>
  <w:num w:numId="42">
    <w:abstractNumId w:val="23"/>
  </w:num>
  <w:num w:numId="43">
    <w:abstractNumId w:val="45"/>
  </w:num>
  <w:num w:numId="44">
    <w:abstractNumId w:val="35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A8"/>
    <w:rsid w:val="00002E39"/>
    <w:rsid w:val="00005A7C"/>
    <w:rsid w:val="000251BD"/>
    <w:rsid w:val="00036A02"/>
    <w:rsid w:val="00041E19"/>
    <w:rsid w:val="00093541"/>
    <w:rsid w:val="000A1FB5"/>
    <w:rsid w:val="001156D5"/>
    <w:rsid w:val="00121716"/>
    <w:rsid w:val="00122A11"/>
    <w:rsid w:val="00130D9C"/>
    <w:rsid w:val="001440D4"/>
    <w:rsid w:val="00144D60"/>
    <w:rsid w:val="001474CE"/>
    <w:rsid w:val="00150E96"/>
    <w:rsid w:val="00153AC5"/>
    <w:rsid w:val="00173265"/>
    <w:rsid w:val="00176EC8"/>
    <w:rsid w:val="00191B44"/>
    <w:rsid w:val="00196E17"/>
    <w:rsid w:val="001A45D7"/>
    <w:rsid w:val="001A4CF6"/>
    <w:rsid w:val="001A4EED"/>
    <w:rsid w:val="001A7005"/>
    <w:rsid w:val="001A7B46"/>
    <w:rsid w:val="001B37FE"/>
    <w:rsid w:val="001B6E23"/>
    <w:rsid w:val="002105EC"/>
    <w:rsid w:val="00256F8F"/>
    <w:rsid w:val="00261FF7"/>
    <w:rsid w:val="00291468"/>
    <w:rsid w:val="002A5621"/>
    <w:rsid w:val="002B2668"/>
    <w:rsid w:val="002B6A28"/>
    <w:rsid w:val="002D6179"/>
    <w:rsid w:val="002D7A48"/>
    <w:rsid w:val="002F7A6D"/>
    <w:rsid w:val="0030038A"/>
    <w:rsid w:val="00301386"/>
    <w:rsid w:val="00302B56"/>
    <w:rsid w:val="00302C55"/>
    <w:rsid w:val="0031222A"/>
    <w:rsid w:val="003204D4"/>
    <w:rsid w:val="003270B6"/>
    <w:rsid w:val="00330F84"/>
    <w:rsid w:val="00333F90"/>
    <w:rsid w:val="00336AE1"/>
    <w:rsid w:val="00340142"/>
    <w:rsid w:val="0034276E"/>
    <w:rsid w:val="00370555"/>
    <w:rsid w:val="00375B80"/>
    <w:rsid w:val="00375E69"/>
    <w:rsid w:val="00380C31"/>
    <w:rsid w:val="003A12FD"/>
    <w:rsid w:val="003A3934"/>
    <w:rsid w:val="003B40D0"/>
    <w:rsid w:val="003B7FAE"/>
    <w:rsid w:val="003C5295"/>
    <w:rsid w:val="003F53CF"/>
    <w:rsid w:val="00405BA4"/>
    <w:rsid w:val="0041207D"/>
    <w:rsid w:val="00431229"/>
    <w:rsid w:val="00434FF4"/>
    <w:rsid w:val="004442B8"/>
    <w:rsid w:val="00450289"/>
    <w:rsid w:val="00465EFA"/>
    <w:rsid w:val="004703D1"/>
    <w:rsid w:val="00482BEC"/>
    <w:rsid w:val="00491CB5"/>
    <w:rsid w:val="00496120"/>
    <w:rsid w:val="004A4C06"/>
    <w:rsid w:val="004C2DEC"/>
    <w:rsid w:val="004D4555"/>
    <w:rsid w:val="004D537A"/>
    <w:rsid w:val="0051540A"/>
    <w:rsid w:val="005304F2"/>
    <w:rsid w:val="00557398"/>
    <w:rsid w:val="0057666B"/>
    <w:rsid w:val="0057756D"/>
    <w:rsid w:val="00580552"/>
    <w:rsid w:val="00585877"/>
    <w:rsid w:val="005B1BCE"/>
    <w:rsid w:val="005E035C"/>
    <w:rsid w:val="005F2038"/>
    <w:rsid w:val="005F2BB7"/>
    <w:rsid w:val="005F3D50"/>
    <w:rsid w:val="00605706"/>
    <w:rsid w:val="0060682F"/>
    <w:rsid w:val="00607A66"/>
    <w:rsid w:val="0061110E"/>
    <w:rsid w:val="00611C82"/>
    <w:rsid w:val="00616EC5"/>
    <w:rsid w:val="006544D7"/>
    <w:rsid w:val="00670CA9"/>
    <w:rsid w:val="0068536D"/>
    <w:rsid w:val="00695A9F"/>
    <w:rsid w:val="006A3D0C"/>
    <w:rsid w:val="006B2040"/>
    <w:rsid w:val="006C7F1A"/>
    <w:rsid w:val="006D43B5"/>
    <w:rsid w:val="006F6CFA"/>
    <w:rsid w:val="007053A6"/>
    <w:rsid w:val="00711693"/>
    <w:rsid w:val="00731092"/>
    <w:rsid w:val="007555A6"/>
    <w:rsid w:val="0076216F"/>
    <w:rsid w:val="00776680"/>
    <w:rsid w:val="00785029"/>
    <w:rsid w:val="00792F38"/>
    <w:rsid w:val="00793B55"/>
    <w:rsid w:val="007A29C4"/>
    <w:rsid w:val="007D243C"/>
    <w:rsid w:val="007F5C79"/>
    <w:rsid w:val="0080504E"/>
    <w:rsid w:val="008277E8"/>
    <w:rsid w:val="00854E3E"/>
    <w:rsid w:val="00854EB2"/>
    <w:rsid w:val="00855BD0"/>
    <w:rsid w:val="008930FF"/>
    <w:rsid w:val="008945A1"/>
    <w:rsid w:val="008A5843"/>
    <w:rsid w:val="008B4B1F"/>
    <w:rsid w:val="008C644D"/>
    <w:rsid w:val="008D427B"/>
    <w:rsid w:val="008E11F1"/>
    <w:rsid w:val="008E6D34"/>
    <w:rsid w:val="008F2C95"/>
    <w:rsid w:val="00900082"/>
    <w:rsid w:val="00900261"/>
    <w:rsid w:val="00904C3B"/>
    <w:rsid w:val="00917B99"/>
    <w:rsid w:val="00935CC9"/>
    <w:rsid w:val="00952FE6"/>
    <w:rsid w:val="00970F49"/>
    <w:rsid w:val="0097127C"/>
    <w:rsid w:val="00980276"/>
    <w:rsid w:val="00992368"/>
    <w:rsid w:val="009A47AC"/>
    <w:rsid w:val="009C1FD0"/>
    <w:rsid w:val="009D5056"/>
    <w:rsid w:val="009D78BB"/>
    <w:rsid w:val="009E5D7D"/>
    <w:rsid w:val="009E770C"/>
    <w:rsid w:val="009F175E"/>
    <w:rsid w:val="00A12C9E"/>
    <w:rsid w:val="00A1723C"/>
    <w:rsid w:val="00A258C3"/>
    <w:rsid w:val="00A33ECE"/>
    <w:rsid w:val="00A528E6"/>
    <w:rsid w:val="00A5677A"/>
    <w:rsid w:val="00A944EE"/>
    <w:rsid w:val="00AB5081"/>
    <w:rsid w:val="00AE1E25"/>
    <w:rsid w:val="00AE4BA4"/>
    <w:rsid w:val="00B00AC5"/>
    <w:rsid w:val="00B36784"/>
    <w:rsid w:val="00B43090"/>
    <w:rsid w:val="00B50178"/>
    <w:rsid w:val="00B56236"/>
    <w:rsid w:val="00B6635C"/>
    <w:rsid w:val="00B72247"/>
    <w:rsid w:val="00BB77A8"/>
    <w:rsid w:val="00BC0EAC"/>
    <w:rsid w:val="00BC3714"/>
    <w:rsid w:val="00BC76CA"/>
    <w:rsid w:val="00BD3D6E"/>
    <w:rsid w:val="00BD5754"/>
    <w:rsid w:val="00BD78CB"/>
    <w:rsid w:val="00BE75C6"/>
    <w:rsid w:val="00C32A7B"/>
    <w:rsid w:val="00C34224"/>
    <w:rsid w:val="00C61ED3"/>
    <w:rsid w:val="00C64421"/>
    <w:rsid w:val="00C761B7"/>
    <w:rsid w:val="00C80D27"/>
    <w:rsid w:val="00C82D5B"/>
    <w:rsid w:val="00C82D61"/>
    <w:rsid w:val="00C949EA"/>
    <w:rsid w:val="00CA66BE"/>
    <w:rsid w:val="00CB39BA"/>
    <w:rsid w:val="00CD3967"/>
    <w:rsid w:val="00CE437E"/>
    <w:rsid w:val="00CF6B16"/>
    <w:rsid w:val="00D03B7E"/>
    <w:rsid w:val="00D15DC5"/>
    <w:rsid w:val="00D16F60"/>
    <w:rsid w:val="00D23A74"/>
    <w:rsid w:val="00D53D02"/>
    <w:rsid w:val="00D7533F"/>
    <w:rsid w:val="00D7593A"/>
    <w:rsid w:val="00D834B2"/>
    <w:rsid w:val="00D838F9"/>
    <w:rsid w:val="00D8704F"/>
    <w:rsid w:val="00D97F92"/>
    <w:rsid w:val="00DA13C8"/>
    <w:rsid w:val="00DB1C56"/>
    <w:rsid w:val="00DC5E3E"/>
    <w:rsid w:val="00DF0C30"/>
    <w:rsid w:val="00E015B9"/>
    <w:rsid w:val="00E029EC"/>
    <w:rsid w:val="00E131D6"/>
    <w:rsid w:val="00E20296"/>
    <w:rsid w:val="00E237A3"/>
    <w:rsid w:val="00E2468F"/>
    <w:rsid w:val="00E25670"/>
    <w:rsid w:val="00E34F03"/>
    <w:rsid w:val="00E53404"/>
    <w:rsid w:val="00E549F6"/>
    <w:rsid w:val="00E92746"/>
    <w:rsid w:val="00EC041B"/>
    <w:rsid w:val="00EC1DF4"/>
    <w:rsid w:val="00ED4E36"/>
    <w:rsid w:val="00EE0666"/>
    <w:rsid w:val="00F44059"/>
    <w:rsid w:val="00F561F9"/>
    <w:rsid w:val="00F60F58"/>
    <w:rsid w:val="00F7167B"/>
    <w:rsid w:val="00F77FD1"/>
    <w:rsid w:val="00F86369"/>
    <w:rsid w:val="00F97532"/>
    <w:rsid w:val="00FC774C"/>
    <w:rsid w:val="00FD1826"/>
    <w:rsid w:val="00FD4DDA"/>
    <w:rsid w:val="00FD613E"/>
    <w:rsid w:val="00FE0ECA"/>
    <w:rsid w:val="00FE21E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8"/>
  </w:style>
  <w:style w:type="paragraph" w:styleId="1">
    <w:name w:val="heading 1"/>
    <w:basedOn w:val="a"/>
    <w:link w:val="10"/>
    <w:uiPriority w:val="9"/>
    <w:qFormat/>
    <w:rsid w:val="00C6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6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64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7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B77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4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4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4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64421"/>
    <w:rPr>
      <w:color w:val="0000FF"/>
      <w:u w:val="single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C644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44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64421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C64421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C644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64421"/>
  </w:style>
  <w:style w:type="character" w:customStyle="1" w:styleId="ae">
    <w:name w:val="Без интервала Знак"/>
    <w:link w:val="af"/>
    <w:uiPriority w:val="99"/>
    <w:locked/>
    <w:rsid w:val="00C6442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No Spacing"/>
    <w:link w:val="ae"/>
    <w:uiPriority w:val="1"/>
    <w:qFormat/>
    <w:rsid w:val="00C644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locked/>
    <w:rsid w:val="00C64421"/>
  </w:style>
  <w:style w:type="paragraph" w:customStyle="1" w:styleId="c1">
    <w:name w:val="c1"/>
    <w:basedOn w:val="a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44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Без интервала1"/>
    <w:uiPriority w:val="99"/>
    <w:rsid w:val="00C64421"/>
    <w:pPr>
      <w:widowControl w:val="0"/>
      <w:suppressAutoHyphens/>
      <w:spacing w:before="280" w:after="280" w:line="240" w:lineRule="auto"/>
      <w:ind w:hanging="465"/>
      <w:jc w:val="both"/>
    </w:pPr>
    <w:rPr>
      <w:rFonts w:ascii="Calibri" w:eastAsia="Times New Roman" w:hAnsi="Calibri" w:cs="Calibri"/>
      <w:lang w:eastAsia="ar-SA"/>
    </w:rPr>
  </w:style>
  <w:style w:type="paragraph" w:customStyle="1" w:styleId="af0">
    <w:name w:val="Содержимое таблицы"/>
    <w:basedOn w:val="a"/>
    <w:rsid w:val="00C64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(веб)1"/>
    <w:basedOn w:val="a"/>
    <w:rsid w:val="00C6442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rteright">
    <w:name w:val="rteright"/>
    <w:basedOn w:val="a"/>
    <w:uiPriority w:val="99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64421"/>
    <w:pPr>
      <w:suppressAutoHyphens w:val="0"/>
      <w:autoSpaceDN/>
    </w:pPr>
    <w:rPr>
      <w:rFonts w:ascii="Arial" w:eastAsia="Lucida Sans Unicode" w:hAnsi="Arial"/>
      <w:color w:val="000000"/>
      <w:kern w:val="0"/>
      <w:sz w:val="21"/>
    </w:rPr>
  </w:style>
  <w:style w:type="paragraph" w:customStyle="1" w:styleId="14">
    <w:name w:val="Абзац списка1"/>
    <w:basedOn w:val="a"/>
    <w:rsid w:val="00C64421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Subtle Reference"/>
    <w:uiPriority w:val="31"/>
    <w:qFormat/>
    <w:rsid w:val="00C64421"/>
    <w:rPr>
      <w:smallCaps/>
      <w:color w:val="C0504D"/>
      <w:u w:val="single"/>
    </w:rPr>
  </w:style>
  <w:style w:type="character" w:customStyle="1" w:styleId="c2">
    <w:name w:val="c2"/>
    <w:rsid w:val="00C64421"/>
  </w:style>
  <w:style w:type="character" w:customStyle="1" w:styleId="apple-converted-space">
    <w:name w:val="apple-converted-space"/>
    <w:basedOn w:val="a0"/>
    <w:rsid w:val="00C64421"/>
  </w:style>
  <w:style w:type="character" w:customStyle="1" w:styleId="username">
    <w:name w:val="username"/>
    <w:basedOn w:val="a0"/>
    <w:rsid w:val="00C64421"/>
  </w:style>
  <w:style w:type="character" w:styleId="af2">
    <w:name w:val="Intense Reference"/>
    <w:basedOn w:val="a0"/>
    <w:uiPriority w:val="99"/>
    <w:qFormat/>
    <w:rsid w:val="00C64421"/>
    <w:rPr>
      <w:rFonts w:cs="Times New Roman"/>
      <w:b/>
      <w:bCs/>
      <w:smallCaps/>
      <w:color w:val="C0504D"/>
      <w:spacing w:val="5"/>
      <w:u w:val="single"/>
    </w:rPr>
  </w:style>
  <w:style w:type="paragraph" w:styleId="af3">
    <w:name w:val="Title"/>
    <w:basedOn w:val="a"/>
    <w:link w:val="af4"/>
    <w:qFormat/>
    <w:rsid w:val="00C64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64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f0">
    <w:name w:val="ff0"/>
    <w:basedOn w:val="a0"/>
    <w:rsid w:val="00C64421"/>
  </w:style>
  <w:style w:type="character" w:styleId="af5">
    <w:name w:val="Strong"/>
    <w:basedOn w:val="a0"/>
    <w:uiPriority w:val="22"/>
    <w:qFormat/>
    <w:rsid w:val="00C64421"/>
    <w:rPr>
      <w:b/>
      <w:bCs/>
    </w:rPr>
  </w:style>
  <w:style w:type="paragraph" w:customStyle="1" w:styleId="nospacing">
    <w:name w:val="nospacing"/>
    <w:basedOn w:val="a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C64421"/>
  </w:style>
  <w:style w:type="paragraph" w:customStyle="1" w:styleId="standard0">
    <w:name w:val="standard"/>
    <w:basedOn w:val="a"/>
    <w:rsid w:val="00C64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C6442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C64421"/>
    <w:rPr>
      <w:rFonts w:eastAsiaTheme="minorEastAsia"/>
      <w:sz w:val="20"/>
      <w:szCs w:val="20"/>
      <w:lang w:eastAsia="ru-RU"/>
    </w:rPr>
  </w:style>
  <w:style w:type="character" w:customStyle="1" w:styleId="c7">
    <w:name w:val="c7"/>
    <w:basedOn w:val="a0"/>
    <w:rsid w:val="00C64421"/>
  </w:style>
  <w:style w:type="character" w:customStyle="1" w:styleId="c11">
    <w:name w:val="c11"/>
    <w:basedOn w:val="a0"/>
    <w:rsid w:val="00C64421"/>
  </w:style>
  <w:style w:type="character" w:customStyle="1" w:styleId="c4">
    <w:name w:val="c4"/>
    <w:basedOn w:val="a0"/>
    <w:rsid w:val="00C64421"/>
  </w:style>
  <w:style w:type="paragraph" w:styleId="21">
    <w:name w:val="Body Text 2"/>
    <w:basedOn w:val="a"/>
    <w:link w:val="22"/>
    <w:uiPriority w:val="99"/>
    <w:unhideWhenUsed/>
    <w:rsid w:val="00C6442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4421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C644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f2">
    <w:name w:val="ff2"/>
    <w:basedOn w:val="a0"/>
    <w:rsid w:val="00C64421"/>
  </w:style>
  <w:style w:type="paragraph" w:styleId="HTML">
    <w:name w:val="HTML Preformatted"/>
    <w:basedOn w:val="a"/>
    <w:link w:val="HTML0"/>
    <w:uiPriority w:val="99"/>
    <w:semiHidden/>
    <w:unhideWhenUsed/>
    <w:rsid w:val="00C64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4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C64421"/>
    <w:rPr>
      <w:i/>
      <w:iCs/>
    </w:rPr>
  </w:style>
  <w:style w:type="paragraph" w:customStyle="1" w:styleId="afa">
    <w:name w:val="Базовый"/>
    <w:rsid w:val="00261FF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Calibri"/>
      <w:color w:val="00000A"/>
      <w:sz w:val="52"/>
      <w:szCs w:val="52"/>
      <w:lang w:eastAsia="ru-RU"/>
    </w:rPr>
  </w:style>
  <w:style w:type="table" w:customStyle="1" w:styleId="15">
    <w:name w:val="Сетка таблицы1"/>
    <w:basedOn w:val="a1"/>
    <w:next w:val="a7"/>
    <w:uiPriority w:val="59"/>
    <w:rsid w:val="0070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BD78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D7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8"/>
  </w:style>
  <w:style w:type="paragraph" w:styleId="1">
    <w:name w:val="heading 1"/>
    <w:basedOn w:val="a"/>
    <w:link w:val="10"/>
    <w:uiPriority w:val="9"/>
    <w:qFormat/>
    <w:rsid w:val="00C6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6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64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7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B77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4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4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4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64421"/>
    <w:rPr>
      <w:color w:val="0000FF"/>
      <w:u w:val="single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C644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44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64421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C64421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C644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64421"/>
  </w:style>
  <w:style w:type="character" w:customStyle="1" w:styleId="ae">
    <w:name w:val="Без интервала Знак"/>
    <w:link w:val="af"/>
    <w:uiPriority w:val="99"/>
    <w:locked/>
    <w:rsid w:val="00C6442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No Spacing"/>
    <w:link w:val="ae"/>
    <w:uiPriority w:val="1"/>
    <w:qFormat/>
    <w:rsid w:val="00C644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locked/>
    <w:rsid w:val="00C64421"/>
  </w:style>
  <w:style w:type="paragraph" w:customStyle="1" w:styleId="c1">
    <w:name w:val="c1"/>
    <w:basedOn w:val="a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44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Без интервала1"/>
    <w:uiPriority w:val="99"/>
    <w:rsid w:val="00C64421"/>
    <w:pPr>
      <w:widowControl w:val="0"/>
      <w:suppressAutoHyphens/>
      <w:spacing w:before="280" w:after="280" w:line="240" w:lineRule="auto"/>
      <w:ind w:hanging="465"/>
      <w:jc w:val="both"/>
    </w:pPr>
    <w:rPr>
      <w:rFonts w:ascii="Calibri" w:eastAsia="Times New Roman" w:hAnsi="Calibri" w:cs="Calibri"/>
      <w:lang w:eastAsia="ar-SA"/>
    </w:rPr>
  </w:style>
  <w:style w:type="paragraph" w:customStyle="1" w:styleId="af0">
    <w:name w:val="Содержимое таблицы"/>
    <w:basedOn w:val="a"/>
    <w:rsid w:val="00C64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(веб)1"/>
    <w:basedOn w:val="a"/>
    <w:rsid w:val="00C6442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rteright">
    <w:name w:val="rteright"/>
    <w:basedOn w:val="a"/>
    <w:uiPriority w:val="99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64421"/>
    <w:pPr>
      <w:suppressAutoHyphens w:val="0"/>
      <w:autoSpaceDN/>
    </w:pPr>
    <w:rPr>
      <w:rFonts w:ascii="Arial" w:eastAsia="Lucida Sans Unicode" w:hAnsi="Arial"/>
      <w:color w:val="000000"/>
      <w:kern w:val="0"/>
      <w:sz w:val="21"/>
    </w:rPr>
  </w:style>
  <w:style w:type="paragraph" w:customStyle="1" w:styleId="14">
    <w:name w:val="Абзац списка1"/>
    <w:basedOn w:val="a"/>
    <w:rsid w:val="00C64421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Subtle Reference"/>
    <w:uiPriority w:val="31"/>
    <w:qFormat/>
    <w:rsid w:val="00C64421"/>
    <w:rPr>
      <w:smallCaps/>
      <w:color w:val="C0504D"/>
      <w:u w:val="single"/>
    </w:rPr>
  </w:style>
  <w:style w:type="character" w:customStyle="1" w:styleId="c2">
    <w:name w:val="c2"/>
    <w:rsid w:val="00C64421"/>
  </w:style>
  <w:style w:type="character" w:customStyle="1" w:styleId="apple-converted-space">
    <w:name w:val="apple-converted-space"/>
    <w:basedOn w:val="a0"/>
    <w:rsid w:val="00C64421"/>
  </w:style>
  <w:style w:type="character" w:customStyle="1" w:styleId="username">
    <w:name w:val="username"/>
    <w:basedOn w:val="a0"/>
    <w:rsid w:val="00C64421"/>
  </w:style>
  <w:style w:type="character" w:styleId="af2">
    <w:name w:val="Intense Reference"/>
    <w:basedOn w:val="a0"/>
    <w:uiPriority w:val="99"/>
    <w:qFormat/>
    <w:rsid w:val="00C64421"/>
    <w:rPr>
      <w:rFonts w:cs="Times New Roman"/>
      <w:b/>
      <w:bCs/>
      <w:smallCaps/>
      <w:color w:val="C0504D"/>
      <w:spacing w:val="5"/>
      <w:u w:val="single"/>
    </w:rPr>
  </w:style>
  <w:style w:type="paragraph" w:styleId="af3">
    <w:name w:val="Title"/>
    <w:basedOn w:val="a"/>
    <w:link w:val="af4"/>
    <w:qFormat/>
    <w:rsid w:val="00C64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64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f0">
    <w:name w:val="ff0"/>
    <w:basedOn w:val="a0"/>
    <w:rsid w:val="00C64421"/>
  </w:style>
  <w:style w:type="character" w:styleId="af5">
    <w:name w:val="Strong"/>
    <w:basedOn w:val="a0"/>
    <w:uiPriority w:val="22"/>
    <w:qFormat/>
    <w:rsid w:val="00C64421"/>
    <w:rPr>
      <w:b/>
      <w:bCs/>
    </w:rPr>
  </w:style>
  <w:style w:type="paragraph" w:customStyle="1" w:styleId="nospacing">
    <w:name w:val="nospacing"/>
    <w:basedOn w:val="a"/>
    <w:rsid w:val="00C6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C64421"/>
  </w:style>
  <w:style w:type="paragraph" w:customStyle="1" w:styleId="standard0">
    <w:name w:val="standard"/>
    <w:basedOn w:val="a"/>
    <w:rsid w:val="00C64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C6442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C64421"/>
    <w:rPr>
      <w:rFonts w:eastAsiaTheme="minorEastAsia"/>
      <w:sz w:val="20"/>
      <w:szCs w:val="20"/>
      <w:lang w:eastAsia="ru-RU"/>
    </w:rPr>
  </w:style>
  <w:style w:type="character" w:customStyle="1" w:styleId="c7">
    <w:name w:val="c7"/>
    <w:basedOn w:val="a0"/>
    <w:rsid w:val="00C64421"/>
  </w:style>
  <w:style w:type="character" w:customStyle="1" w:styleId="c11">
    <w:name w:val="c11"/>
    <w:basedOn w:val="a0"/>
    <w:rsid w:val="00C64421"/>
  </w:style>
  <w:style w:type="character" w:customStyle="1" w:styleId="c4">
    <w:name w:val="c4"/>
    <w:basedOn w:val="a0"/>
    <w:rsid w:val="00C64421"/>
  </w:style>
  <w:style w:type="paragraph" w:styleId="21">
    <w:name w:val="Body Text 2"/>
    <w:basedOn w:val="a"/>
    <w:link w:val="22"/>
    <w:uiPriority w:val="99"/>
    <w:unhideWhenUsed/>
    <w:rsid w:val="00C6442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4421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C644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f2">
    <w:name w:val="ff2"/>
    <w:basedOn w:val="a0"/>
    <w:rsid w:val="00C64421"/>
  </w:style>
  <w:style w:type="paragraph" w:styleId="HTML">
    <w:name w:val="HTML Preformatted"/>
    <w:basedOn w:val="a"/>
    <w:link w:val="HTML0"/>
    <w:uiPriority w:val="99"/>
    <w:semiHidden/>
    <w:unhideWhenUsed/>
    <w:rsid w:val="00C64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4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C64421"/>
    <w:rPr>
      <w:i/>
      <w:iCs/>
    </w:rPr>
  </w:style>
  <w:style w:type="paragraph" w:customStyle="1" w:styleId="afa">
    <w:name w:val="Базовый"/>
    <w:rsid w:val="00261FF7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Calibri"/>
      <w:color w:val="00000A"/>
      <w:sz w:val="52"/>
      <w:szCs w:val="52"/>
      <w:lang w:eastAsia="ru-RU"/>
    </w:rPr>
  </w:style>
  <w:style w:type="table" w:customStyle="1" w:styleId="15">
    <w:name w:val="Сетка таблицы1"/>
    <w:basedOn w:val="a1"/>
    <w:next w:val="a7"/>
    <w:uiPriority w:val="59"/>
    <w:rsid w:val="0070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BD78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D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2497-A5F9-49B7-B138-541983B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8-10-30T14:11:00Z</cp:lastPrinted>
  <dcterms:created xsi:type="dcterms:W3CDTF">2019-05-30T13:55:00Z</dcterms:created>
  <dcterms:modified xsi:type="dcterms:W3CDTF">2019-05-30T15:32:00Z</dcterms:modified>
</cp:coreProperties>
</file>